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36C00D1E" w:rsidR="007F7233" w:rsidRDefault="00CA7704" w:rsidP="00AA607C">
      <w:pPr>
        <w:pStyle w:val="Ttulo"/>
      </w:pPr>
      <w:r w:rsidRPr="00CA7704">
        <w:t>509-FJGG-</w:t>
      </w:r>
      <w:r w:rsidR="006D42F0" w:rsidRPr="006D42F0">
        <w:t xml:space="preserve"> </w:t>
      </w:r>
      <w:r w:rsidR="0027629C" w:rsidRPr="0027629C">
        <w:t>PARP603-RoutersWIN</w:t>
      </w:r>
      <w:r w:rsidR="007F7233">
        <w:t>.doc</w:t>
      </w:r>
      <w:r w:rsidR="00ED1778">
        <w:t>x</w:t>
      </w:r>
    </w:p>
    <w:p w14:paraId="5135F858" w14:textId="77777777" w:rsidR="00CA7704" w:rsidRPr="00CA7704" w:rsidRDefault="00CA7704" w:rsidP="00CA77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4642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813F6" w14:textId="3EC75DB2" w:rsidR="00CA7704" w:rsidRDefault="00CA7704">
          <w:pPr>
            <w:pStyle w:val="TtuloTDC"/>
          </w:pPr>
          <w:r>
            <w:t>Tabla de contenido</w:t>
          </w:r>
        </w:p>
        <w:p w14:paraId="04FFE040" w14:textId="158EE8B9" w:rsidR="007F32EC" w:rsidRDefault="00CA770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4792" w:history="1">
            <w:r w:rsidR="007F32EC" w:rsidRPr="00BB64CC">
              <w:rPr>
                <w:rStyle w:val="Hipervnculo"/>
                <w:noProof/>
              </w:rPr>
              <w:t>Objetivo de la práctica</w:t>
            </w:r>
            <w:r w:rsidR="007F32EC">
              <w:rPr>
                <w:noProof/>
                <w:webHidden/>
              </w:rPr>
              <w:tab/>
            </w:r>
            <w:r w:rsidR="007F32EC">
              <w:rPr>
                <w:noProof/>
                <w:webHidden/>
              </w:rPr>
              <w:fldChar w:fldCharType="begin"/>
            </w:r>
            <w:r w:rsidR="007F32EC">
              <w:rPr>
                <w:noProof/>
                <w:webHidden/>
              </w:rPr>
              <w:instrText xml:space="preserve"> PAGEREF _Toc182474792 \h </w:instrText>
            </w:r>
            <w:r w:rsidR="007F32EC">
              <w:rPr>
                <w:noProof/>
                <w:webHidden/>
              </w:rPr>
            </w:r>
            <w:r w:rsidR="007F32EC">
              <w:rPr>
                <w:noProof/>
                <w:webHidden/>
              </w:rPr>
              <w:fldChar w:fldCharType="separate"/>
            </w:r>
            <w:r w:rsidR="007F32EC">
              <w:rPr>
                <w:noProof/>
                <w:webHidden/>
              </w:rPr>
              <w:t>1</w:t>
            </w:r>
            <w:r w:rsidR="007F32EC">
              <w:rPr>
                <w:noProof/>
                <w:webHidden/>
              </w:rPr>
              <w:fldChar w:fldCharType="end"/>
            </w:r>
          </w:hyperlink>
        </w:p>
        <w:p w14:paraId="674AA734" w14:textId="3724A2B1" w:rsidR="007F32EC" w:rsidRDefault="007F32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3" w:history="1">
            <w:r w:rsidRPr="00BB64CC">
              <w:rPr>
                <w:rStyle w:val="Hipervnculo"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5952" w14:textId="3427436C" w:rsidR="007F32EC" w:rsidRDefault="007F32E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4" w:history="1">
            <w:r w:rsidRPr="00BB64CC">
              <w:rPr>
                <w:rStyle w:val="Hipervnculo"/>
                <w:noProof/>
              </w:rPr>
              <w:t>Ejecución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7A0D" w14:textId="0155F80B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5" w:history="1">
            <w:r w:rsidRPr="00BB64CC">
              <w:rPr>
                <w:rStyle w:val="Hipervnculo"/>
                <w:noProof/>
              </w:rPr>
              <w:t>Esquema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27B5" w14:textId="1566E6C5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6" w:history="1">
            <w:r w:rsidRPr="00BB64CC">
              <w:rPr>
                <w:rStyle w:val="Hipervnculo"/>
                <w:noProof/>
              </w:rPr>
              <w:t>Preparación de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FC34" w14:textId="402CF265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7" w:history="1">
            <w:r w:rsidRPr="00BB64CC">
              <w:rPr>
                <w:rStyle w:val="Hipervnculo"/>
                <w:noProof/>
              </w:rPr>
              <w:t>Instalación de los enr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5299" w14:textId="2AF14BEF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8" w:history="1">
            <w:r w:rsidRPr="00BB64CC">
              <w:rPr>
                <w:rStyle w:val="Hipervnculo"/>
                <w:noProof/>
              </w:rPr>
              <w:t>Configurando los enr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8D3A" w14:textId="6A8D42E6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799" w:history="1">
            <w:r w:rsidRPr="00BB64CC">
              <w:rPr>
                <w:rStyle w:val="Hipervnculo"/>
                <w:noProof/>
              </w:rPr>
              <w:t>Consola de enrutamiento y acces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B526" w14:textId="0B9C6888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800" w:history="1">
            <w:r w:rsidRPr="00BB64CC">
              <w:rPr>
                <w:rStyle w:val="Hipervnculo"/>
                <w:noProof/>
              </w:rPr>
              <w:t>Prueba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4CCB" w14:textId="6DF607EC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801" w:history="1">
            <w:r w:rsidRPr="00BB64CC">
              <w:rPr>
                <w:rStyle w:val="Hipervnculo"/>
                <w:noProof/>
              </w:rPr>
              <w:t>Configurar acceso a internet para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E75B" w14:textId="6C295F77" w:rsidR="007F32EC" w:rsidRDefault="007F32EC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82474802" w:history="1">
            <w:r w:rsidRPr="00BB64CC">
              <w:rPr>
                <w:rStyle w:val="Hipervnculo"/>
                <w:noProof/>
              </w:rPr>
              <w:t>Usando protocolo de enrutamiento RIP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267" w14:textId="0FAD436A" w:rsidR="00CA7704" w:rsidRDefault="00CA7704">
          <w:r>
            <w:rPr>
              <w:b/>
              <w:bCs/>
            </w:rPr>
            <w:fldChar w:fldCharType="end"/>
          </w:r>
        </w:p>
      </w:sdtContent>
    </w:sdt>
    <w:p w14:paraId="76BE7FF8" w14:textId="5CF27A0A" w:rsidR="00CA7704" w:rsidRDefault="00CA7704" w:rsidP="00CA7704"/>
    <w:p w14:paraId="4F566E8E" w14:textId="68B2B3E5" w:rsidR="007F7233" w:rsidRDefault="00D1470E" w:rsidP="004322E5">
      <w:pPr>
        <w:pStyle w:val="Ttulo1"/>
      </w:pPr>
      <w:bookmarkStart w:id="0" w:name="_Toc182474792"/>
      <w:r>
        <w:t>Objetivo de la práctica</w:t>
      </w:r>
      <w:bookmarkEnd w:id="0"/>
    </w:p>
    <w:p w14:paraId="53A46E18" w14:textId="77777777" w:rsidR="00D02CFA" w:rsidRDefault="00D02CFA" w:rsidP="00D02CFA">
      <w:pPr>
        <w:pStyle w:val="Prrafodelista"/>
        <w:numPr>
          <w:ilvl w:val="0"/>
          <w:numId w:val="26"/>
        </w:numPr>
      </w:pPr>
      <w:r>
        <w:t xml:space="preserve">Set up a custom routing environment. </w:t>
      </w:r>
    </w:p>
    <w:p w14:paraId="66206ABB" w14:textId="77777777" w:rsidR="00D02CFA" w:rsidRDefault="00D02CFA" w:rsidP="00D02CFA">
      <w:pPr>
        <w:pStyle w:val="Prrafodelista"/>
        <w:numPr>
          <w:ilvl w:val="0"/>
          <w:numId w:val="26"/>
        </w:numPr>
      </w:pPr>
      <w:r>
        <w:t>Test different routing protocols.</w:t>
      </w:r>
    </w:p>
    <w:p w14:paraId="04AB63E0" w14:textId="77777777" w:rsidR="00D02CFA" w:rsidRDefault="00D02CFA" w:rsidP="00D02CFA">
      <w:pPr>
        <w:pStyle w:val="Prrafodelista"/>
        <w:numPr>
          <w:ilvl w:val="0"/>
          <w:numId w:val="26"/>
        </w:numPr>
      </w:pPr>
      <w:r>
        <w:t>Additional configurations (internet output).</w:t>
      </w:r>
    </w:p>
    <w:p w14:paraId="44901041" w14:textId="77777777" w:rsidR="00A34BD1" w:rsidRPr="00A34BD1" w:rsidRDefault="00A34BD1" w:rsidP="00A34BD1"/>
    <w:p w14:paraId="32D4C9C6" w14:textId="514CAFA6" w:rsidR="007F7233" w:rsidRDefault="00D1470E" w:rsidP="004322E5">
      <w:pPr>
        <w:pStyle w:val="Ttulo1"/>
      </w:pPr>
      <w:bookmarkStart w:id="1" w:name="_Toc182474793"/>
      <w:r>
        <w:t>Inventario de material</w:t>
      </w:r>
      <w:r w:rsidR="004322E5">
        <w:t xml:space="preserve"> necesario</w:t>
      </w:r>
      <w:bookmarkEnd w:id="1"/>
    </w:p>
    <w:p w14:paraId="4CDB74FF" w14:textId="77777777" w:rsidR="00D02CFA" w:rsidRDefault="00D02CFA" w:rsidP="00D02CFA">
      <w:pPr>
        <w:pStyle w:val="Prrafodelista"/>
        <w:numPr>
          <w:ilvl w:val="0"/>
          <w:numId w:val="27"/>
        </w:numPr>
      </w:pPr>
      <w:r>
        <w:t>From Windows Server</w:t>
      </w:r>
    </w:p>
    <w:p w14:paraId="1A243AFF" w14:textId="77777777" w:rsidR="00D02CFA" w:rsidRDefault="00D02CFA" w:rsidP="00D02CFA">
      <w:pPr>
        <w:pStyle w:val="Prrafodelista"/>
        <w:numPr>
          <w:ilvl w:val="0"/>
          <w:numId w:val="27"/>
        </w:numPr>
      </w:pPr>
      <w:r>
        <w:t>Dos Windows client</w:t>
      </w:r>
    </w:p>
    <w:p w14:paraId="05F01AC8" w14:textId="77777777" w:rsidR="00EF6BA6" w:rsidRDefault="00EF6BA6" w:rsidP="001B6FA2"/>
    <w:p w14:paraId="6C383336" w14:textId="7BBD3522" w:rsidR="00DF0367" w:rsidRDefault="00DF0367" w:rsidP="001B6FA2"/>
    <w:p w14:paraId="24AC4A45" w14:textId="00AA08B8" w:rsidR="0027629C" w:rsidRDefault="0027629C" w:rsidP="001B6FA2"/>
    <w:p w14:paraId="161D318B" w14:textId="260FE81C" w:rsidR="0027629C" w:rsidRDefault="0027629C" w:rsidP="001B6FA2"/>
    <w:p w14:paraId="17787204" w14:textId="02BAC47F" w:rsidR="006577C0" w:rsidRDefault="006577C0" w:rsidP="001B6FA2"/>
    <w:p w14:paraId="5210E2B9" w14:textId="071A39BF" w:rsidR="006577C0" w:rsidRDefault="006577C0" w:rsidP="001B6FA2"/>
    <w:p w14:paraId="14AFF0FF" w14:textId="3300A8D5" w:rsidR="007B686E" w:rsidRDefault="00FE3325" w:rsidP="00445761">
      <w:pPr>
        <w:pStyle w:val="Ttulo1"/>
      </w:pPr>
      <w:bookmarkStart w:id="2" w:name="_Toc182474794"/>
      <w:r>
        <w:lastRenderedPageBreak/>
        <w:t>E</w:t>
      </w:r>
      <w:r w:rsidR="004322E5">
        <w:t>jecució</w:t>
      </w:r>
      <w:r w:rsidR="00B07E8A">
        <w:t>n</w:t>
      </w:r>
      <w:r w:rsidR="00EC2F00">
        <w:t xml:space="preserve"> entorno</w:t>
      </w:r>
      <w:bookmarkEnd w:id="2"/>
    </w:p>
    <w:p w14:paraId="76AF96E1" w14:textId="1DEAF33D" w:rsidR="00EC2F00" w:rsidRDefault="00EC2F00" w:rsidP="00F127E1">
      <w:pPr>
        <w:pStyle w:val="Ttulo2"/>
      </w:pPr>
      <w:bookmarkStart w:id="3" w:name="_Toc182474795"/>
      <w:r>
        <w:t>Esquema del entorno</w:t>
      </w:r>
      <w:bookmarkEnd w:id="3"/>
    </w:p>
    <w:p w14:paraId="239BA8C0" w14:textId="4A4C2854" w:rsidR="00EC2F00" w:rsidRDefault="00EC2F00" w:rsidP="00EC2F00"/>
    <w:p w14:paraId="09833BE5" w14:textId="56C14021" w:rsidR="002E75D4" w:rsidRDefault="002E75D4" w:rsidP="00EC2F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4D68F4" wp14:editId="1E2B1C6A">
                <wp:simplePos x="0" y="0"/>
                <wp:positionH relativeFrom="column">
                  <wp:posOffset>-304800</wp:posOffset>
                </wp:positionH>
                <wp:positionV relativeFrom="paragraph">
                  <wp:posOffset>240030</wp:posOffset>
                </wp:positionV>
                <wp:extent cx="7010400" cy="4876800"/>
                <wp:effectExtent l="0" t="0" r="0" b="1905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876800"/>
                          <a:chOff x="0" y="0"/>
                          <a:chExt cx="5334000" cy="3609975"/>
                        </a:xfrm>
                      </wpg:grpSpPr>
                      <wps:wsp>
                        <wps:cNvPr id="6" name="Conector recto 6"/>
                        <wps:cNvCnPr/>
                        <wps:spPr>
                          <a:xfrm flipH="1" flipV="1">
                            <a:off x="542925" y="2276475"/>
                            <a:ext cx="0" cy="736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upo 81"/>
                        <wpg:cNvGrpSpPr/>
                        <wpg:grpSpPr>
                          <a:xfrm>
                            <a:off x="0" y="0"/>
                            <a:ext cx="5334000" cy="3609975"/>
                            <a:chOff x="0" y="0"/>
                            <a:chExt cx="5334000" cy="3609975"/>
                          </a:xfrm>
                        </wpg:grpSpPr>
                        <wps:wsp>
                          <wps:cNvPr id="1" name="Elipse 1"/>
                          <wps:cNvSpPr/>
                          <wps:spPr>
                            <a:xfrm>
                              <a:off x="0" y="1485900"/>
                              <a:ext cx="1095375" cy="79057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EB4482" w14:textId="7AE19FFB" w:rsidR="00975403" w:rsidRDefault="00975403" w:rsidP="00CD5607">
                                <w:pPr>
                                  <w:jc w:val="center"/>
                                </w:pPr>
                                <w:r>
                                  <w:t>ROUTER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Elipse 2"/>
                          <wps:cNvSpPr/>
                          <wps:spPr>
                            <a:xfrm>
                              <a:off x="4000500" y="1485900"/>
                              <a:ext cx="1095375" cy="79057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A0A4C" w14:textId="5399230B" w:rsidR="00975403" w:rsidRDefault="00975403" w:rsidP="00CD5607">
                                <w:pPr>
                                  <w:jc w:val="center"/>
                                </w:pPr>
                                <w:r>
                                  <w:t>ROUTER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104775" y="3009900"/>
                              <a:ext cx="1047750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2BC01" w14:textId="204EE992" w:rsidR="00975403" w:rsidRDefault="00975403" w:rsidP="00CD5607">
                                <w:pPr>
                                  <w:jc w:val="center"/>
                                </w:pPr>
                                <w:r>
                                  <w:t>Client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4048125" y="2990850"/>
                              <a:ext cx="10477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5186C8" w14:textId="136B6460" w:rsidR="00975403" w:rsidRDefault="00975403" w:rsidP="00CD5607">
                                <w:pPr>
                                  <w:jc w:val="center"/>
                                </w:pPr>
                                <w:r>
                                  <w:t>Client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1095375" y="1895475"/>
                              <a:ext cx="2903419" cy="0"/>
                            </a:xfrm>
                            <a:prstGeom prst="line">
                              <a:avLst/>
                            </a:prstGeom>
                            <a:ln w="38100" cap="flat" cmpd="sng" algn="ctr">
                              <a:solidFill>
                                <a:schemeClr val="accent2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/>
                          <wps:cNvCnPr/>
                          <wps:spPr>
                            <a:xfrm flipH="1" flipV="1">
                              <a:off x="4524375" y="2276475"/>
                              <a:ext cx="0" cy="711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2600325"/>
                              <a:ext cx="5048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B0C23" w14:textId="518BDBE5" w:rsidR="002E75D4" w:rsidRPr="002E75D4" w:rsidRDefault="002E75D4" w:rsidP="002E75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75D4">
                                  <w:rPr>
                                    <w:b/>
                                  </w:rPr>
                                  <w:t>LAN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1075" y="2514600"/>
                              <a:ext cx="5429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21208" w14:textId="0C70D45C" w:rsidR="002E75D4" w:rsidRPr="002E75D4" w:rsidRDefault="002E75D4" w:rsidP="002E75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75D4">
                                  <w:rPr>
                                    <w:b/>
                                  </w:rPr>
                                  <w:t>LAN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Nube 63"/>
                          <wps:cNvSpPr/>
                          <wps:spPr>
                            <a:xfrm>
                              <a:off x="1276350" y="0"/>
                              <a:ext cx="2371725" cy="885825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FAE7C" w14:textId="42F92025" w:rsidR="002E75D4" w:rsidRDefault="002E75D4" w:rsidP="002E75D4">
                                <w:pPr>
                                  <w:jc w:val="center"/>
                                </w:pPr>
                                <w:r>
                                  <w:t>Int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onector recto 74"/>
                          <wps:cNvCnPr/>
                          <wps:spPr>
                            <a:xfrm flipV="1">
                              <a:off x="800100" y="714375"/>
                              <a:ext cx="838200" cy="819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ector recto 76"/>
                          <wps:cNvCnPr/>
                          <wps:spPr>
                            <a:xfrm flipH="1" flipV="1">
                              <a:off x="3267075" y="714375"/>
                              <a:ext cx="1047750" cy="819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1028700"/>
                              <a:ext cx="4476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63222B" w14:textId="00FB38C7" w:rsidR="002E75D4" w:rsidRPr="002E75D4" w:rsidRDefault="002E75D4" w:rsidP="002E75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75D4">
                                  <w:rPr>
                                    <w:b/>
                                  </w:rPr>
                                  <w:t>N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8625" y="1114425"/>
                              <a:ext cx="4476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6A13A" w14:textId="77777777" w:rsidR="002E75D4" w:rsidRPr="002E75D4" w:rsidRDefault="002E75D4" w:rsidP="002E75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E75D4">
                                  <w:rPr>
                                    <w:b/>
                                  </w:rPr>
                                  <w:t>N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D68F4" id="Grupo 82" o:spid="_x0000_s1026" style="position:absolute;margin-left:-24pt;margin-top:18.9pt;width:552pt;height:384pt;z-index:251681792;mso-width-relative:margin;mso-height-relative:margin" coordsize="53340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">
                <v:line id="Conector recto 6" o:spid="_x0000_s1027" style="position:absolute;flip:x y;visibility:visible;mso-wrap-style:square" from="5429,22764" to="5429,3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" strokecolor="black [3040]"/>
                <v:group id="Grupo 81" o:spid="_x0000_s1028" style="position:absolute;width:53340;height:36099" coordsize="53340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oval id="Elipse 1" o:spid="_x0000_s1029" style="position:absolute;top:14859;width:1095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" fillcolor="#f79646 [3209]" strokecolor="black [3213]" strokeweight="2pt">
                    <v:textbox>
                      <w:txbxContent>
                        <w:p w14:paraId="15EB4482" w14:textId="7AE19FFB" w:rsidR="00975403" w:rsidRDefault="00975403" w:rsidP="00CD5607">
                          <w:pPr>
                            <w:jc w:val="center"/>
                          </w:pPr>
                          <w:r>
                            <w:t>ROUTER1</w:t>
                          </w:r>
                        </w:p>
                      </w:txbxContent>
                    </v:textbox>
                  </v:oval>
                  <v:oval id="Elipse 2" o:spid="_x0000_s1030" style="position:absolute;left:40005;top:14859;width:1095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" fillcolor="#00b050" strokecolor="black [3213]" strokeweight="2pt">
                    <v:textbox>
                      <w:txbxContent>
                        <w:p w14:paraId="44EA0A4C" w14:textId="5399230B" w:rsidR="00975403" w:rsidRDefault="00975403" w:rsidP="00CD5607">
                          <w:pPr>
                            <w:jc w:val="center"/>
                          </w:pPr>
                          <w:r>
                            <w:t>ROUTER2</w:t>
                          </w:r>
                        </w:p>
                      </w:txbxContent>
                    </v:textbox>
                  </v:oval>
                  <v:rect id="Rectángulo 3" o:spid="_x0000_s1031" style="position:absolute;left:1047;top:30099;width:1047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" fillcolor="#f79646 [3209]" strokecolor="black [3213]" strokeweight="2pt">
                    <v:textbox>
                      <w:txbxContent>
                        <w:p w14:paraId="3B02BC01" w14:textId="204EE992" w:rsidR="00975403" w:rsidRDefault="00975403" w:rsidP="00CD5607">
                          <w:pPr>
                            <w:jc w:val="center"/>
                          </w:pPr>
                          <w:r>
                            <w:t>Cliente1</w:t>
                          </w:r>
                        </w:p>
                      </w:txbxContent>
                    </v:textbox>
                  </v:rect>
                  <v:rect id="Rectángulo 4" o:spid="_x0000_s1032" style="position:absolute;left:40481;top:29908;width:1047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" fillcolor="#00b050" strokecolor="black [3213]" strokeweight="2pt">
                    <v:textbox>
                      <w:txbxContent>
                        <w:p w14:paraId="3B5186C8" w14:textId="136B6460" w:rsidR="00975403" w:rsidRDefault="00975403" w:rsidP="00CD5607">
                          <w:pPr>
                            <w:jc w:val="center"/>
                          </w:pPr>
                          <w:r>
                            <w:t>Cliente2</w:t>
                          </w:r>
                        </w:p>
                      </w:txbxContent>
                    </v:textbox>
                  </v:rect>
                  <v:line id="Conector recto 7" o:spid="_x0000_s1033" style="position:absolute;visibility:visible;mso-wrap-style:square" from="10953,18954" to="39987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" strokecolor="#c0504d [3205]" strokeweight="3pt">
                    <v:stroke dashstyle="dash"/>
                  </v:line>
                  <v:line id="Conector recto 8" o:spid="_x0000_s1034" style="position:absolute;flip:x y;visibility:visible;mso-wrap-style:square" from="45243,22764" to="45243,2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6953;top:26003;width:50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" fillcolor="#fbd4b4 [1305]" stroked="f">
                    <v:textbox>
                      <w:txbxContent>
                        <w:p w14:paraId="6FEB0C23" w14:textId="518BDBE5" w:rsidR="002E75D4" w:rsidRPr="002E75D4" w:rsidRDefault="002E75D4" w:rsidP="002E75D4">
                          <w:pPr>
                            <w:jc w:val="center"/>
                            <w:rPr>
                              <w:b/>
                            </w:rPr>
                          </w:pPr>
                          <w:r w:rsidRPr="002E75D4">
                            <w:rPr>
                              <w:b/>
                            </w:rPr>
                            <w:t>LAN1</w:t>
                          </w:r>
                        </w:p>
                      </w:txbxContent>
                    </v:textbox>
                  </v:shape>
                  <v:shape id="_x0000_s1036" type="#_x0000_t202" style="position:absolute;left:47910;top:25146;width:5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" fillcolor="#c2d69b [1942]" stroked="f">
                    <v:textbox>
                      <w:txbxContent>
                        <w:p w14:paraId="09D21208" w14:textId="0C70D45C" w:rsidR="002E75D4" w:rsidRPr="002E75D4" w:rsidRDefault="002E75D4" w:rsidP="002E75D4">
                          <w:pPr>
                            <w:jc w:val="center"/>
                            <w:rPr>
                              <w:b/>
                            </w:rPr>
                          </w:pPr>
                          <w:r w:rsidRPr="002E75D4">
                            <w:rPr>
                              <w:b/>
                            </w:rPr>
                            <w:t>LAN2</w:t>
                          </w:r>
                        </w:p>
                      </w:txbxContent>
                    </v:textbox>
                  </v:shape>
                  <v:shape id="Nube 63" o:spid="_x0000_s1037" style="position:absolute;left:12763;width:23717;height:885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<v:stroke joinstyle="miter"/>
                    <v:formulas/>
                    <v:path arrowok="t" o:connecttype="custom" o:connectlocs="257651,536765;118586,520422;380354,715611;319524,723424;904659,801549;867985,765870;1582632,712576;1567974,751721;1873718,470677;2052201,617002;2294754,314837;2215257,369709;2104028,111261;2108200,137180;1596412,81037;1637149,47982;1215564,96785;1235273,68282;768615,106463;839986,134104;226577,323757;214114,294660" o:connectangles="0,0,0,0,0,0,0,0,0,0,0,0,0,0,0,0,0,0,0,0,0,0" textboxrect="0,0,43200,43200"/>
                    <v:textbox>
                      <w:txbxContent>
                        <w:p w14:paraId="20AFAE7C" w14:textId="42F92025" w:rsidR="002E75D4" w:rsidRDefault="002E75D4" w:rsidP="002E75D4">
                          <w:pPr>
                            <w:jc w:val="center"/>
                          </w:pPr>
                          <w:r>
                            <w:t>Internet</w:t>
                          </w:r>
                        </w:p>
                      </w:txbxContent>
                    </v:textbox>
                  </v:shape>
                  <v:line id="Conector recto 74" o:spid="_x0000_s1038" style="position:absolute;flip:y;visibility:visible;mso-wrap-style:square" from="8001,7143" to="16383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    <v:line id="Conector recto 76" o:spid="_x0000_s1039" style="position:absolute;flip:x y;visibility:visible;mso-wrap-style:square" from="32670,7143" to="43148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" strokecolor="black [3040]"/>
                  <v:shape id="_x0000_s1040" type="#_x0000_t202" style="position:absolute;left:1047;top:10287;width:4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" fillcolor="#95b3d7 [1940]" stroked="f">
                    <v:textbox>
                      <w:txbxContent>
                        <w:p w14:paraId="6C63222B" w14:textId="00FB38C7" w:rsidR="002E75D4" w:rsidRPr="002E75D4" w:rsidRDefault="002E75D4" w:rsidP="002E75D4">
                          <w:pPr>
                            <w:jc w:val="center"/>
                            <w:rPr>
                              <w:b/>
                            </w:rPr>
                          </w:pPr>
                          <w:r w:rsidRPr="002E75D4">
                            <w:rPr>
                              <w:b/>
                            </w:rPr>
                            <w:t>NAT</w:t>
                          </w:r>
                        </w:p>
                      </w:txbxContent>
                    </v:textbox>
                  </v:shape>
                  <v:shape id="_x0000_s1041" type="#_x0000_t202" style="position:absolute;left:42386;top:11144;width:4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" fillcolor="#95b3d7 [1940]" stroked="f">
                    <v:textbox>
                      <w:txbxContent>
                        <w:p w14:paraId="7DE6A13A" w14:textId="77777777" w:rsidR="002E75D4" w:rsidRPr="002E75D4" w:rsidRDefault="002E75D4" w:rsidP="002E75D4">
                          <w:pPr>
                            <w:jc w:val="center"/>
                            <w:rPr>
                              <w:b/>
                            </w:rPr>
                          </w:pPr>
                          <w:r w:rsidRPr="002E75D4">
                            <w:rPr>
                              <w:b/>
                            </w:rPr>
                            <w:t>N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321AD9" w14:textId="5BB367EA" w:rsidR="002E75D4" w:rsidRDefault="002E75D4" w:rsidP="00EC2F00"/>
    <w:p w14:paraId="10181166" w14:textId="6EAEED60" w:rsidR="002E75D4" w:rsidRDefault="002E75D4" w:rsidP="00EC2F00"/>
    <w:p w14:paraId="329ED2A6" w14:textId="4B6FD35A" w:rsidR="002E75D4" w:rsidRDefault="002E75D4" w:rsidP="00EC2F00"/>
    <w:p w14:paraId="3C1D73C6" w14:textId="2148D1B4" w:rsidR="002E75D4" w:rsidRDefault="002E75D4" w:rsidP="00EC2F00"/>
    <w:p w14:paraId="56962B58" w14:textId="79F37A26" w:rsidR="002E75D4" w:rsidRDefault="002E75D4" w:rsidP="00EC2F00"/>
    <w:p w14:paraId="3E8FAB07" w14:textId="7B86B3BC" w:rsidR="002E75D4" w:rsidRDefault="002E75D4" w:rsidP="00EC2F00"/>
    <w:p w14:paraId="351061D7" w14:textId="041417FA" w:rsidR="006577C0" w:rsidRDefault="006577C0" w:rsidP="00CD5607">
      <w:pPr>
        <w:tabs>
          <w:tab w:val="left" w:pos="567"/>
        </w:tabs>
      </w:pPr>
    </w:p>
    <w:p w14:paraId="2C671DF5" w14:textId="79778A75" w:rsidR="00CD5607" w:rsidRDefault="002E75D4" w:rsidP="00CD5607">
      <w:pPr>
        <w:tabs>
          <w:tab w:val="left" w:pos="567"/>
        </w:tabs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E7F903" wp14:editId="737DF6D4">
                <wp:simplePos x="0" y="0"/>
                <wp:positionH relativeFrom="column">
                  <wp:posOffset>1133475</wp:posOffset>
                </wp:positionH>
                <wp:positionV relativeFrom="paragraph">
                  <wp:posOffset>197337</wp:posOffset>
                </wp:positionV>
                <wp:extent cx="3638550" cy="619125"/>
                <wp:effectExtent l="0" t="0" r="0" b="9525"/>
                <wp:wrapSquare wrapText="bothSides"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619125"/>
                        </a:xfrm>
                        <a:prstGeom prst="rect">
                          <a:avLst/>
                        </a:prstGeom>
                        <a:solidFill>
                          <a:srgbClr val="E8848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73BC" w14:textId="61686C29" w:rsidR="002E75D4" w:rsidRDefault="002E75D4" w:rsidP="002E75D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 que queremos conseguir es la conexión entre R1 y R2 para que sus clientes se comuniquen entre sí. Además, los clientes podrán salir a internet</w:t>
                            </w:r>
                          </w:p>
                          <w:p w14:paraId="165EE779" w14:textId="77777777" w:rsidR="002E75D4" w:rsidRPr="002E75D4" w:rsidRDefault="002E75D4" w:rsidP="002E75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F903" id="Cuadro de texto 2" o:spid="_x0000_s1042" type="#_x0000_t202" style="position:absolute;margin-left:89.25pt;margin-top:15.55pt;width:286.5pt;height:4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" fillcolor="#e88484" stroked="f">
                <v:textbox>
                  <w:txbxContent>
                    <w:p w14:paraId="3E0173BC" w14:textId="61686C29" w:rsidR="002E75D4" w:rsidRDefault="002E75D4" w:rsidP="002E75D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 que queremos conseguir es la conexión entre R1 y R2 para que sus clientes se comuniquen entre sí. Además, los clientes podrán salir a internet</w:t>
                      </w:r>
                    </w:p>
                    <w:p w14:paraId="165EE779" w14:textId="77777777" w:rsidR="002E75D4" w:rsidRPr="002E75D4" w:rsidRDefault="002E75D4" w:rsidP="002E75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4FC8C" w14:textId="13F00188" w:rsidR="00CD5607" w:rsidRDefault="00CD5607" w:rsidP="00CD5607">
      <w:pPr>
        <w:tabs>
          <w:tab w:val="left" w:pos="567"/>
        </w:tabs>
      </w:pPr>
    </w:p>
    <w:p w14:paraId="39C513C7" w14:textId="165AD1A3" w:rsidR="00CD5607" w:rsidRDefault="00CD5607" w:rsidP="00CD5607">
      <w:pPr>
        <w:tabs>
          <w:tab w:val="left" w:pos="567"/>
        </w:tabs>
      </w:pPr>
    </w:p>
    <w:p w14:paraId="136AE401" w14:textId="65217526" w:rsidR="00CD5607" w:rsidRDefault="00CD5607" w:rsidP="00CD5607">
      <w:pPr>
        <w:tabs>
          <w:tab w:val="left" w:pos="567"/>
        </w:tabs>
      </w:pPr>
    </w:p>
    <w:p w14:paraId="400025D0" w14:textId="3254B741" w:rsidR="00CD5607" w:rsidRDefault="00CD5607" w:rsidP="00CD5607">
      <w:pPr>
        <w:tabs>
          <w:tab w:val="left" w:pos="567"/>
        </w:tabs>
      </w:pPr>
    </w:p>
    <w:p w14:paraId="25E8BE0C" w14:textId="5543BB17" w:rsidR="00CD5607" w:rsidRDefault="00CD5607" w:rsidP="00CD5607">
      <w:pPr>
        <w:tabs>
          <w:tab w:val="left" w:pos="567"/>
        </w:tabs>
      </w:pPr>
    </w:p>
    <w:p w14:paraId="3DA0342C" w14:textId="5D196958" w:rsidR="00CD5607" w:rsidRDefault="00CD5607" w:rsidP="00CD5607">
      <w:pPr>
        <w:tabs>
          <w:tab w:val="left" w:pos="567"/>
        </w:tabs>
      </w:pPr>
    </w:p>
    <w:p w14:paraId="0DE7F08F" w14:textId="41F76AEF" w:rsidR="00CD5607" w:rsidRDefault="00CD5607" w:rsidP="00CD5607">
      <w:pPr>
        <w:tabs>
          <w:tab w:val="left" w:pos="567"/>
        </w:tabs>
      </w:pPr>
    </w:p>
    <w:p w14:paraId="516661A4" w14:textId="72838BB4" w:rsidR="00CD5607" w:rsidRDefault="00CD5607" w:rsidP="00CD5607">
      <w:pPr>
        <w:tabs>
          <w:tab w:val="left" w:pos="567"/>
        </w:tabs>
      </w:pPr>
    </w:p>
    <w:p w14:paraId="4AD6D2A8" w14:textId="2F23523A" w:rsidR="00CD5607" w:rsidRDefault="00CD5607" w:rsidP="00CD5607">
      <w:pPr>
        <w:tabs>
          <w:tab w:val="left" w:pos="567"/>
        </w:tabs>
      </w:pPr>
    </w:p>
    <w:p w14:paraId="79163A75" w14:textId="2BD6D08F" w:rsidR="002E75D4" w:rsidRDefault="002E75D4" w:rsidP="00CD5607">
      <w:pPr>
        <w:tabs>
          <w:tab w:val="left" w:pos="567"/>
        </w:tabs>
      </w:pPr>
    </w:p>
    <w:p w14:paraId="6B0BBAF1" w14:textId="3C0F9AD9" w:rsidR="002E75D4" w:rsidRDefault="002E75D4" w:rsidP="00CD5607">
      <w:pPr>
        <w:tabs>
          <w:tab w:val="left" w:pos="567"/>
        </w:tabs>
      </w:pPr>
    </w:p>
    <w:p w14:paraId="3DB454DE" w14:textId="4A28A0EA" w:rsidR="002E75D4" w:rsidRDefault="002E75D4" w:rsidP="00CD5607">
      <w:pPr>
        <w:tabs>
          <w:tab w:val="left" w:pos="567"/>
        </w:tabs>
      </w:pPr>
    </w:p>
    <w:p w14:paraId="13B209CD" w14:textId="302EBA51" w:rsidR="002E75D4" w:rsidRDefault="002E75D4" w:rsidP="00CD5607">
      <w:pPr>
        <w:tabs>
          <w:tab w:val="left" w:pos="567"/>
        </w:tabs>
      </w:pPr>
    </w:p>
    <w:p w14:paraId="0BAE7BC9" w14:textId="3FCF9700" w:rsidR="002E75D4" w:rsidRDefault="002E75D4" w:rsidP="00CD5607">
      <w:pPr>
        <w:tabs>
          <w:tab w:val="left" w:pos="567"/>
        </w:tabs>
      </w:pPr>
    </w:p>
    <w:p w14:paraId="19E0B1B2" w14:textId="5C0DB335" w:rsidR="002E75D4" w:rsidRDefault="002E75D4" w:rsidP="00CD5607">
      <w:pPr>
        <w:tabs>
          <w:tab w:val="left" w:pos="567"/>
        </w:tabs>
      </w:pPr>
    </w:p>
    <w:p w14:paraId="14A0E547" w14:textId="7B889348" w:rsidR="002E75D4" w:rsidRDefault="002E75D4" w:rsidP="00CD5607">
      <w:pPr>
        <w:tabs>
          <w:tab w:val="left" w:pos="567"/>
        </w:tabs>
      </w:pPr>
    </w:p>
    <w:p w14:paraId="41871DBA" w14:textId="778C4A0D" w:rsidR="002E75D4" w:rsidRDefault="002E75D4" w:rsidP="00CD5607">
      <w:pPr>
        <w:tabs>
          <w:tab w:val="left" w:pos="567"/>
        </w:tabs>
      </w:pPr>
    </w:p>
    <w:p w14:paraId="5C01BAA0" w14:textId="4961672A" w:rsidR="002E75D4" w:rsidRDefault="002E75D4" w:rsidP="00CD5607">
      <w:pPr>
        <w:tabs>
          <w:tab w:val="left" w:pos="567"/>
        </w:tabs>
      </w:pPr>
    </w:p>
    <w:p w14:paraId="38BF8455" w14:textId="2644950F" w:rsidR="002E75D4" w:rsidRDefault="002E75D4" w:rsidP="00CD5607">
      <w:pPr>
        <w:tabs>
          <w:tab w:val="left" w:pos="567"/>
        </w:tabs>
      </w:pPr>
    </w:p>
    <w:p w14:paraId="301734AB" w14:textId="054C6442" w:rsidR="002E75D4" w:rsidRDefault="002E75D4" w:rsidP="00CD5607">
      <w:pPr>
        <w:tabs>
          <w:tab w:val="left" w:pos="567"/>
        </w:tabs>
      </w:pPr>
    </w:p>
    <w:p w14:paraId="5EAEED2D" w14:textId="77CDAFD6" w:rsidR="002E75D4" w:rsidRDefault="002E75D4" w:rsidP="00CD5607">
      <w:pPr>
        <w:tabs>
          <w:tab w:val="left" w:pos="567"/>
        </w:tabs>
      </w:pPr>
    </w:p>
    <w:p w14:paraId="28DF9270" w14:textId="08D187E5" w:rsidR="002E75D4" w:rsidRDefault="002E75D4" w:rsidP="00CD5607">
      <w:pPr>
        <w:tabs>
          <w:tab w:val="left" w:pos="567"/>
        </w:tabs>
      </w:pPr>
    </w:p>
    <w:p w14:paraId="695706C0" w14:textId="4AAAD42F" w:rsidR="00224FCB" w:rsidRDefault="00224FCB" w:rsidP="00CD5607">
      <w:pPr>
        <w:tabs>
          <w:tab w:val="left" w:pos="567"/>
        </w:tabs>
      </w:pPr>
    </w:p>
    <w:p w14:paraId="169AE026" w14:textId="77777777" w:rsidR="00224FCB" w:rsidRDefault="00224FCB" w:rsidP="00CD5607">
      <w:pPr>
        <w:tabs>
          <w:tab w:val="left" w:pos="567"/>
        </w:tabs>
      </w:pPr>
    </w:p>
    <w:p w14:paraId="772000B8" w14:textId="21C8888F" w:rsidR="00CD5607" w:rsidRDefault="00CD5607" w:rsidP="00CD5607">
      <w:pPr>
        <w:tabs>
          <w:tab w:val="left" w:pos="567"/>
        </w:tabs>
      </w:pPr>
    </w:p>
    <w:p w14:paraId="252B9737" w14:textId="77777777" w:rsidR="00CD5607" w:rsidRPr="00EC2F00" w:rsidRDefault="00CD5607" w:rsidP="00CD5607">
      <w:pPr>
        <w:tabs>
          <w:tab w:val="left" w:pos="567"/>
        </w:tabs>
      </w:pPr>
    </w:p>
    <w:p w14:paraId="50254F1B" w14:textId="76222A7C" w:rsidR="00F127E1" w:rsidRDefault="00F127E1" w:rsidP="00F127E1">
      <w:pPr>
        <w:pStyle w:val="Ttulo2"/>
      </w:pPr>
      <w:bookmarkStart w:id="4" w:name="_Toc182474796"/>
      <w:r>
        <w:lastRenderedPageBreak/>
        <w:t>Preparación d</w:t>
      </w:r>
      <w:bookmarkStart w:id="5" w:name="_GoBack"/>
      <w:bookmarkEnd w:id="5"/>
      <w:r>
        <w:t xml:space="preserve">e los </w:t>
      </w:r>
      <w:r w:rsidR="0010415C">
        <w:t>equipos</w:t>
      </w:r>
      <w:bookmarkEnd w:id="4"/>
    </w:p>
    <w:p w14:paraId="5E2C51B3" w14:textId="1094FB1B" w:rsidR="00CD5607" w:rsidRDefault="00CD5607" w:rsidP="00CD5607">
      <w:r>
        <w:t>Lo primero es ver los dispositivos que tenemos:</w:t>
      </w:r>
    </w:p>
    <w:p w14:paraId="3711F412" w14:textId="39FAFA20" w:rsidR="00CD5607" w:rsidRPr="00CD5607" w:rsidRDefault="00CD5607" w:rsidP="00CD5607">
      <w:pPr>
        <w:rPr>
          <w:b/>
          <w:sz w:val="28"/>
          <w:u w:val="single"/>
        </w:rPr>
      </w:pPr>
      <w:r w:rsidRPr="00CD5607">
        <w:rPr>
          <w:b/>
          <w:sz w:val="28"/>
        </w:rPr>
        <w:t xml:space="preserve">                    </w:t>
      </w:r>
      <w:r w:rsidRPr="00CD5607">
        <w:rPr>
          <w:b/>
          <w:sz w:val="28"/>
          <w:u w:val="single"/>
        </w:rPr>
        <w:t>Enrutador 1</w:t>
      </w:r>
      <w:r w:rsidRPr="00CD5607">
        <w:rPr>
          <w:sz w:val="28"/>
        </w:rPr>
        <w:t xml:space="preserve">                           </w:t>
      </w:r>
      <w:r w:rsidR="007C403D">
        <w:rPr>
          <w:sz w:val="28"/>
        </w:rPr>
        <w:t xml:space="preserve">  </w:t>
      </w:r>
      <w:r w:rsidRPr="00CD5607">
        <w:rPr>
          <w:sz w:val="28"/>
        </w:rPr>
        <w:t xml:space="preserve">                                     </w:t>
      </w:r>
      <w:r>
        <w:rPr>
          <w:b/>
          <w:sz w:val="28"/>
          <w:u w:val="single"/>
        </w:rPr>
        <w:t>Enrutador 2</w:t>
      </w:r>
    </w:p>
    <w:p w14:paraId="6224882B" w14:textId="2DF4A985" w:rsidR="007C403D" w:rsidRDefault="00CD5607" w:rsidP="00CD5607">
      <w:r w:rsidRPr="00CD5607">
        <w:rPr>
          <w:noProof/>
          <w:lang w:eastAsia="es-ES"/>
        </w:rPr>
        <w:drawing>
          <wp:inline distT="0" distB="0" distL="0" distR="0" wp14:anchorId="3AC6E667" wp14:editId="63CC6798">
            <wp:extent cx="2323740" cy="1805049"/>
            <wp:effectExtent l="19050" t="19050" r="1968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971" cy="1818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245671">
        <w:t xml:space="preserve">             </w:t>
      </w:r>
      <w:r>
        <w:t xml:space="preserve">   </w:t>
      </w:r>
      <w:r w:rsidRPr="00CD5607">
        <w:rPr>
          <w:noProof/>
          <w:lang w:eastAsia="es-ES"/>
        </w:rPr>
        <w:drawing>
          <wp:inline distT="0" distB="0" distL="0" distR="0" wp14:anchorId="29573D62" wp14:editId="33AF0C6F">
            <wp:extent cx="2588820" cy="1847968"/>
            <wp:effectExtent l="19050" t="19050" r="2159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70" cy="185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72521" w14:textId="3A2DF938" w:rsidR="007C403D" w:rsidRDefault="007C403D" w:rsidP="00CD5607"/>
    <w:p w14:paraId="58F901C5" w14:textId="18DDEFBA" w:rsidR="007C403D" w:rsidRPr="00CD5607" w:rsidRDefault="007C403D" w:rsidP="007C403D">
      <w:pPr>
        <w:rPr>
          <w:b/>
          <w:sz w:val="28"/>
          <w:u w:val="single"/>
        </w:rPr>
      </w:pPr>
      <w:r w:rsidRPr="00CD5607">
        <w:rPr>
          <w:b/>
          <w:sz w:val="28"/>
        </w:rPr>
        <w:t xml:space="preserve">                    </w:t>
      </w:r>
      <w:r>
        <w:rPr>
          <w:b/>
          <w:sz w:val="28"/>
          <w:u w:val="single"/>
        </w:rPr>
        <w:t>Cliente</w:t>
      </w:r>
      <w:r w:rsidRPr="00CD5607">
        <w:rPr>
          <w:b/>
          <w:sz w:val="28"/>
          <w:u w:val="single"/>
        </w:rPr>
        <w:t xml:space="preserve"> 1</w:t>
      </w:r>
      <w:r w:rsidRPr="00CD5607">
        <w:rPr>
          <w:sz w:val="28"/>
        </w:rPr>
        <w:t xml:space="preserve">                                                                     </w:t>
      </w:r>
      <w:r>
        <w:rPr>
          <w:b/>
          <w:sz w:val="28"/>
          <w:u w:val="single"/>
        </w:rPr>
        <w:t>Cliente 2</w:t>
      </w:r>
    </w:p>
    <w:p w14:paraId="0F7D0F6D" w14:textId="15426A3F" w:rsidR="007C403D" w:rsidRDefault="00245671" w:rsidP="00CD5607">
      <w:r w:rsidRPr="00245671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33C62530" wp14:editId="5D7CCC79">
            <wp:simplePos x="0" y="0"/>
            <wp:positionH relativeFrom="column">
              <wp:posOffset>3255447</wp:posOffset>
            </wp:positionH>
            <wp:positionV relativeFrom="paragraph">
              <wp:posOffset>68827</wp:posOffset>
            </wp:positionV>
            <wp:extent cx="2624447" cy="1423991"/>
            <wp:effectExtent l="19050" t="19050" r="24130" b="2413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47" cy="142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03D"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53B597E4" wp14:editId="17BD291B">
            <wp:simplePos x="0" y="0"/>
            <wp:positionH relativeFrom="column">
              <wp:posOffset>169161</wp:posOffset>
            </wp:positionH>
            <wp:positionV relativeFrom="paragraph">
              <wp:posOffset>69264</wp:posOffset>
            </wp:positionV>
            <wp:extent cx="2282825" cy="1579419"/>
            <wp:effectExtent l="19050" t="19050" r="22225" b="209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 b="11306"/>
                    <a:stretch/>
                  </pic:blipFill>
                  <pic:spPr bwMode="auto">
                    <a:xfrm>
                      <a:off x="0" y="0"/>
                      <a:ext cx="2282825" cy="1579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BE55" w14:textId="76685156" w:rsidR="007C403D" w:rsidRDefault="007C403D" w:rsidP="00CD5607"/>
    <w:p w14:paraId="08B99046" w14:textId="5D07069E" w:rsidR="00245671" w:rsidRDefault="00245671" w:rsidP="00CD5607"/>
    <w:p w14:paraId="7195CFE9" w14:textId="1B5608CB" w:rsidR="00245671" w:rsidRDefault="00245671" w:rsidP="00CD5607"/>
    <w:p w14:paraId="4E9C23FE" w14:textId="07AF5EDD" w:rsidR="00245671" w:rsidRDefault="00245671" w:rsidP="00CD5607"/>
    <w:p w14:paraId="29D123A5" w14:textId="57513593" w:rsidR="00245671" w:rsidRDefault="00245671" w:rsidP="00CD5607"/>
    <w:p w14:paraId="618130ED" w14:textId="343EDCD9" w:rsidR="00245671" w:rsidRDefault="00245671" w:rsidP="00CD5607"/>
    <w:p w14:paraId="6AAB481F" w14:textId="47FABE8E" w:rsidR="00245671" w:rsidRDefault="00245671" w:rsidP="00CD5607"/>
    <w:p w14:paraId="22606193" w14:textId="77777777" w:rsidR="00245671" w:rsidRPr="00CD5607" w:rsidRDefault="00245671" w:rsidP="00CD5607"/>
    <w:p w14:paraId="1944B57E" w14:textId="3561FFB3" w:rsidR="00F127E1" w:rsidRDefault="00245671" w:rsidP="00F127E1">
      <w:r>
        <w:t>Ahora para tener bien controlador el entorno tendremos que configurar el nombre de cada equipo:</w:t>
      </w:r>
    </w:p>
    <w:p w14:paraId="0B9B38B8" w14:textId="77777777" w:rsidR="00245671" w:rsidRDefault="00245671" w:rsidP="00F127E1"/>
    <w:p w14:paraId="74AB74D2" w14:textId="40522774" w:rsidR="00245671" w:rsidRPr="00245671" w:rsidRDefault="00245671" w:rsidP="00F127E1">
      <w:pPr>
        <w:rPr>
          <w:b/>
          <w:sz w:val="28"/>
          <w:u w:val="single"/>
        </w:rPr>
      </w:pPr>
      <w:r w:rsidRPr="00CD5607">
        <w:rPr>
          <w:b/>
          <w:sz w:val="28"/>
        </w:rPr>
        <w:t xml:space="preserve">                    </w:t>
      </w:r>
      <w:r w:rsidRPr="00CD5607">
        <w:rPr>
          <w:b/>
          <w:sz w:val="28"/>
          <w:u w:val="single"/>
        </w:rPr>
        <w:t>Enrutador 1</w:t>
      </w:r>
      <w:r w:rsidRPr="00CD5607">
        <w:rPr>
          <w:sz w:val="28"/>
        </w:rPr>
        <w:t xml:space="preserve">                           </w:t>
      </w:r>
      <w:r>
        <w:rPr>
          <w:sz w:val="28"/>
        </w:rPr>
        <w:t xml:space="preserve">  </w:t>
      </w:r>
      <w:r w:rsidRPr="00CD5607">
        <w:rPr>
          <w:sz w:val="28"/>
        </w:rPr>
        <w:t xml:space="preserve">              </w:t>
      </w:r>
      <w:r>
        <w:rPr>
          <w:sz w:val="28"/>
        </w:rPr>
        <w:t xml:space="preserve">  </w:t>
      </w:r>
      <w:r w:rsidRPr="00CD5607">
        <w:rPr>
          <w:sz w:val="28"/>
        </w:rPr>
        <w:t xml:space="preserve">                       </w:t>
      </w:r>
      <w:r>
        <w:rPr>
          <w:b/>
          <w:sz w:val="28"/>
          <w:u w:val="single"/>
        </w:rPr>
        <w:t>Enrutador 2</w:t>
      </w:r>
    </w:p>
    <w:p w14:paraId="6ECD25A8" w14:textId="47A97C38" w:rsidR="00575044" w:rsidRDefault="00245671" w:rsidP="00F127E1">
      <w:r w:rsidRPr="00245671">
        <w:rPr>
          <w:noProof/>
          <w:lang w:eastAsia="es-ES"/>
        </w:rPr>
        <w:drawing>
          <wp:inline distT="0" distB="0" distL="0" distR="0" wp14:anchorId="73E5444A" wp14:editId="4EDEC0E8">
            <wp:extent cx="2742797" cy="2027440"/>
            <wp:effectExtent l="19050" t="19050" r="19685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191" cy="204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245671">
        <w:rPr>
          <w:noProof/>
          <w:lang w:eastAsia="es-ES"/>
        </w:rPr>
        <w:drawing>
          <wp:inline distT="0" distB="0" distL="0" distR="0" wp14:anchorId="7C521838" wp14:editId="529B64CA">
            <wp:extent cx="2576392" cy="2042556"/>
            <wp:effectExtent l="19050" t="19050" r="1460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933" cy="209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F56D8" w14:textId="77777777" w:rsidR="00575044" w:rsidRDefault="00575044" w:rsidP="00F127E1"/>
    <w:p w14:paraId="51F08D7D" w14:textId="5CBF027D" w:rsidR="0025603C" w:rsidRDefault="0025603C" w:rsidP="00F127E1"/>
    <w:p w14:paraId="26CF4C41" w14:textId="79AD2117" w:rsidR="002E75D4" w:rsidRDefault="002E75D4" w:rsidP="00F127E1"/>
    <w:p w14:paraId="01DB7A80" w14:textId="77777777" w:rsidR="002E75D4" w:rsidRDefault="002E75D4" w:rsidP="00F127E1"/>
    <w:p w14:paraId="36CD653A" w14:textId="13EBAA31" w:rsidR="0025603C" w:rsidRPr="0025603C" w:rsidRDefault="0025603C" w:rsidP="00F127E1">
      <w:pPr>
        <w:rPr>
          <w:b/>
          <w:sz w:val="28"/>
          <w:u w:val="single"/>
        </w:rPr>
      </w:pPr>
      <w:r w:rsidRPr="00CD5607">
        <w:rPr>
          <w:b/>
          <w:sz w:val="28"/>
        </w:rPr>
        <w:lastRenderedPageBreak/>
        <w:t xml:space="preserve">                  </w:t>
      </w:r>
      <w:r>
        <w:rPr>
          <w:b/>
          <w:sz w:val="28"/>
        </w:rPr>
        <w:t xml:space="preserve">    </w:t>
      </w:r>
      <w:r w:rsidRPr="00CD5607">
        <w:rPr>
          <w:b/>
          <w:sz w:val="28"/>
        </w:rPr>
        <w:t xml:space="preserve">  </w:t>
      </w:r>
      <w:r>
        <w:rPr>
          <w:b/>
          <w:sz w:val="28"/>
          <w:u w:val="single"/>
        </w:rPr>
        <w:t>Cliente</w:t>
      </w:r>
      <w:r w:rsidRPr="00CD5607">
        <w:rPr>
          <w:b/>
          <w:sz w:val="28"/>
          <w:u w:val="single"/>
        </w:rPr>
        <w:t xml:space="preserve"> 1</w:t>
      </w:r>
      <w:r w:rsidRPr="00CD5607">
        <w:rPr>
          <w:sz w:val="28"/>
        </w:rPr>
        <w:t xml:space="preserve">                                                                     </w:t>
      </w:r>
      <w:r>
        <w:rPr>
          <w:b/>
          <w:sz w:val="28"/>
          <w:u w:val="single"/>
        </w:rPr>
        <w:t>Cliente 2</w:t>
      </w:r>
    </w:p>
    <w:p w14:paraId="7E694A7C" w14:textId="75501EA7" w:rsidR="0015319A" w:rsidRDefault="0025603C" w:rsidP="00F127E1">
      <w:pPr>
        <w:rPr>
          <w:noProof/>
        </w:rPr>
      </w:pPr>
      <w:r w:rsidRPr="0025603C">
        <w:rPr>
          <w:noProof/>
          <w:lang w:eastAsia="es-ES"/>
        </w:rPr>
        <w:drawing>
          <wp:inline distT="0" distB="0" distL="0" distR="0" wp14:anchorId="0E0F5F81" wp14:editId="543B624D">
            <wp:extent cx="2804786" cy="1800225"/>
            <wp:effectExtent l="19050" t="19050" r="1524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963" cy="184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603C">
        <w:rPr>
          <w:noProof/>
        </w:rPr>
        <w:t xml:space="preserve"> </w:t>
      </w:r>
      <w:r>
        <w:rPr>
          <w:noProof/>
        </w:rPr>
        <w:t xml:space="preserve">         </w:t>
      </w:r>
      <w:r w:rsidRPr="0025603C">
        <w:rPr>
          <w:noProof/>
          <w:lang w:eastAsia="es-ES"/>
        </w:rPr>
        <w:drawing>
          <wp:inline distT="0" distB="0" distL="0" distR="0" wp14:anchorId="46511362" wp14:editId="55493A58">
            <wp:extent cx="2752725" cy="1769095"/>
            <wp:effectExtent l="19050" t="19050" r="9525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901"/>
                    <a:stretch/>
                  </pic:blipFill>
                  <pic:spPr bwMode="auto">
                    <a:xfrm>
                      <a:off x="0" y="0"/>
                      <a:ext cx="2886561" cy="18551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E0F6" w14:textId="77777777" w:rsidR="002E75D4" w:rsidRDefault="002E75D4" w:rsidP="00F127E1">
      <w:pPr>
        <w:rPr>
          <w:noProof/>
        </w:rPr>
      </w:pPr>
    </w:p>
    <w:p w14:paraId="251E1A1C" w14:textId="77777777" w:rsidR="00575044" w:rsidRDefault="00575044" w:rsidP="00F127E1">
      <w:pPr>
        <w:rPr>
          <w:noProof/>
        </w:rPr>
      </w:pPr>
    </w:p>
    <w:p w14:paraId="16828394" w14:textId="62BCAC64" w:rsidR="0015319A" w:rsidRDefault="0015319A" w:rsidP="00F127E1">
      <w:pPr>
        <w:rPr>
          <w:noProof/>
        </w:rPr>
      </w:pPr>
      <w:r>
        <w:rPr>
          <w:noProof/>
        </w:rPr>
        <w:t>Una vez tengamos los nombres de los equipos establecidos, nos toca configurar el nombre de las tarjetas de red para saber en todo momento sobre cual trabajamos:</w:t>
      </w:r>
    </w:p>
    <w:p w14:paraId="2EBE17A2" w14:textId="6CACA46D" w:rsidR="00D8600E" w:rsidRPr="00575044" w:rsidRDefault="00D8600E" w:rsidP="00575044">
      <w:pPr>
        <w:jc w:val="center"/>
        <w:rPr>
          <w:b/>
          <w:sz w:val="28"/>
          <w:u w:val="single"/>
        </w:rPr>
      </w:pPr>
      <w:r w:rsidRPr="00575044">
        <w:rPr>
          <w:b/>
          <w:sz w:val="28"/>
          <w:u w:val="single"/>
        </w:rPr>
        <w:t xml:space="preserve">Enrutador </w:t>
      </w:r>
      <w:r w:rsidR="00575044" w:rsidRPr="00575044">
        <w:rPr>
          <w:b/>
          <w:sz w:val="28"/>
          <w:u w:val="single"/>
        </w:rPr>
        <w:t>1</w:t>
      </w:r>
    </w:p>
    <w:p w14:paraId="624A2A0D" w14:textId="0536F56F" w:rsidR="00575044" w:rsidRDefault="00575044" w:rsidP="00575044">
      <w:pPr>
        <w:jc w:val="center"/>
        <w:rPr>
          <w:b/>
          <w:sz w:val="28"/>
          <w:u w:val="single"/>
        </w:rPr>
      </w:pPr>
      <w:r w:rsidRPr="00575044">
        <w:rPr>
          <w:b/>
          <w:noProof/>
          <w:sz w:val="28"/>
          <w:u w:val="single"/>
          <w:lang w:eastAsia="es-ES"/>
        </w:rPr>
        <w:drawing>
          <wp:inline distT="0" distB="0" distL="0" distR="0" wp14:anchorId="4065CC40" wp14:editId="01D32C42">
            <wp:extent cx="3875018" cy="498764"/>
            <wp:effectExtent l="19050" t="19050" r="11430" b="158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029" cy="5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251B5" w14:textId="77777777" w:rsidR="00575044" w:rsidRDefault="00575044" w:rsidP="00575044">
      <w:pPr>
        <w:rPr>
          <w:b/>
          <w:sz w:val="28"/>
          <w:u w:val="single"/>
        </w:rPr>
      </w:pPr>
    </w:p>
    <w:p w14:paraId="021B9F7C" w14:textId="077EDEB5" w:rsidR="00575044" w:rsidRDefault="00575044" w:rsidP="00575044">
      <w:pPr>
        <w:jc w:val="center"/>
        <w:rPr>
          <w:b/>
          <w:sz w:val="28"/>
          <w:u w:val="single"/>
        </w:rPr>
      </w:pPr>
      <w:r w:rsidRPr="00CD5607">
        <w:rPr>
          <w:b/>
          <w:sz w:val="28"/>
          <w:u w:val="single"/>
        </w:rPr>
        <w:t xml:space="preserve">Enrutador </w:t>
      </w:r>
      <w:r>
        <w:rPr>
          <w:b/>
          <w:sz w:val="28"/>
          <w:u w:val="single"/>
        </w:rPr>
        <w:t>2</w:t>
      </w:r>
    </w:p>
    <w:p w14:paraId="3862D2B9" w14:textId="3DC872E0" w:rsidR="00575044" w:rsidRPr="00245671" w:rsidRDefault="00575044" w:rsidP="00C7085B">
      <w:pPr>
        <w:jc w:val="center"/>
        <w:rPr>
          <w:b/>
          <w:sz w:val="28"/>
          <w:u w:val="single"/>
        </w:rPr>
      </w:pPr>
      <w:r w:rsidRPr="00575044">
        <w:rPr>
          <w:b/>
          <w:noProof/>
          <w:sz w:val="28"/>
          <w:u w:val="single"/>
          <w:lang w:eastAsia="es-ES"/>
        </w:rPr>
        <w:drawing>
          <wp:inline distT="0" distB="0" distL="0" distR="0" wp14:anchorId="515E8B7B" wp14:editId="79737A65">
            <wp:extent cx="3638550" cy="458400"/>
            <wp:effectExtent l="19050" t="19050" r="19050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669" cy="47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E633F" w14:textId="77777777" w:rsidR="0015319A" w:rsidRDefault="0015319A" w:rsidP="00F127E1">
      <w:pPr>
        <w:rPr>
          <w:noProof/>
        </w:rPr>
      </w:pPr>
    </w:p>
    <w:p w14:paraId="29047BFF" w14:textId="32D792F7" w:rsidR="00D8600E" w:rsidRPr="0025603C" w:rsidRDefault="00D8600E" w:rsidP="00D8600E">
      <w:pPr>
        <w:rPr>
          <w:b/>
          <w:sz w:val="28"/>
          <w:u w:val="single"/>
        </w:rPr>
      </w:pPr>
      <w:r w:rsidRPr="00CD5607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</w:t>
      </w:r>
      <w:r w:rsidRPr="00CD5607">
        <w:rPr>
          <w:b/>
          <w:sz w:val="28"/>
        </w:rPr>
        <w:t xml:space="preserve">   </w:t>
      </w:r>
      <w:r>
        <w:rPr>
          <w:b/>
          <w:sz w:val="28"/>
          <w:u w:val="single"/>
        </w:rPr>
        <w:t>Cliente</w:t>
      </w:r>
      <w:r w:rsidRPr="00CD5607">
        <w:rPr>
          <w:b/>
          <w:sz w:val="28"/>
          <w:u w:val="single"/>
        </w:rPr>
        <w:t xml:space="preserve"> 1</w:t>
      </w:r>
      <w:r w:rsidRPr="00CD5607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</w:t>
      </w:r>
      <w:r w:rsidRPr="00CD5607">
        <w:rPr>
          <w:sz w:val="28"/>
        </w:rPr>
        <w:t xml:space="preserve">    </w:t>
      </w:r>
      <w:r>
        <w:rPr>
          <w:b/>
          <w:sz w:val="28"/>
          <w:u w:val="single"/>
        </w:rPr>
        <w:t>Cliente 2</w:t>
      </w:r>
    </w:p>
    <w:p w14:paraId="18211728" w14:textId="672B43B7" w:rsidR="00575044" w:rsidRDefault="00D8600E" w:rsidP="00F127E1">
      <w:r w:rsidRPr="00D8600E">
        <w:rPr>
          <w:noProof/>
          <w:lang w:eastAsia="es-ES"/>
        </w:rPr>
        <w:drawing>
          <wp:inline distT="0" distB="0" distL="0" distR="0" wp14:anchorId="0A639507" wp14:editId="73F01E60">
            <wp:extent cx="2600688" cy="724001"/>
            <wp:effectExtent l="19050" t="19050" r="2857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D8600E">
        <w:rPr>
          <w:noProof/>
          <w:lang w:eastAsia="es-ES"/>
        </w:rPr>
        <w:drawing>
          <wp:inline distT="0" distB="0" distL="0" distR="0" wp14:anchorId="6288E238" wp14:editId="5DCA4E05">
            <wp:extent cx="2873309" cy="724221"/>
            <wp:effectExtent l="19050" t="19050" r="2286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8022"/>
                    <a:stretch/>
                  </pic:blipFill>
                  <pic:spPr bwMode="auto">
                    <a:xfrm>
                      <a:off x="0" y="0"/>
                      <a:ext cx="2879561" cy="725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124D" w14:textId="01D1A617" w:rsidR="002E75D4" w:rsidRDefault="002E75D4" w:rsidP="00F127E1"/>
    <w:p w14:paraId="62DD7554" w14:textId="64EB0177" w:rsidR="002E75D4" w:rsidRDefault="002E75D4" w:rsidP="00F127E1"/>
    <w:p w14:paraId="26A41CEE" w14:textId="00F6A31E" w:rsidR="002E75D4" w:rsidRDefault="002E75D4" w:rsidP="00F127E1"/>
    <w:p w14:paraId="10DC6269" w14:textId="71B80593" w:rsidR="002E75D4" w:rsidRDefault="002E75D4" w:rsidP="00F127E1"/>
    <w:p w14:paraId="3BBABCEB" w14:textId="05EE63CF" w:rsidR="002E75D4" w:rsidRDefault="002E75D4" w:rsidP="00F127E1"/>
    <w:p w14:paraId="2577A6E9" w14:textId="7A4B00A6" w:rsidR="002E75D4" w:rsidRDefault="002E75D4" w:rsidP="00F127E1"/>
    <w:p w14:paraId="2A64CF80" w14:textId="78792A41" w:rsidR="002E75D4" w:rsidRDefault="002E75D4" w:rsidP="00F127E1"/>
    <w:p w14:paraId="5B56E7C3" w14:textId="30061043" w:rsidR="002E75D4" w:rsidRDefault="002E75D4" w:rsidP="00F127E1"/>
    <w:p w14:paraId="73AAADCF" w14:textId="75DAC55F" w:rsidR="002E75D4" w:rsidRDefault="002E75D4" w:rsidP="00F127E1"/>
    <w:p w14:paraId="64D2D25C" w14:textId="77777777" w:rsidR="002E75D4" w:rsidRDefault="002E75D4" w:rsidP="00F127E1"/>
    <w:p w14:paraId="5BE8735F" w14:textId="77777777" w:rsidR="002E75D4" w:rsidRDefault="002E75D4" w:rsidP="00F127E1"/>
    <w:p w14:paraId="6F6F4512" w14:textId="7EB9CC77" w:rsidR="00F44154" w:rsidRDefault="00F44154" w:rsidP="00F127E1">
      <w:r>
        <w:lastRenderedPageBreak/>
        <w:t>Luego configuraremos las IPs de esas tarjetas de red:</w:t>
      </w:r>
    </w:p>
    <w:p w14:paraId="2DEE6B25" w14:textId="1AACBD71" w:rsidR="00F44154" w:rsidRPr="0025603C" w:rsidRDefault="00F44154" w:rsidP="00F44154">
      <w:pPr>
        <w:rPr>
          <w:b/>
          <w:sz w:val="28"/>
          <w:u w:val="single"/>
        </w:rPr>
      </w:pPr>
      <w:r w:rsidRPr="00CD5607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   </w:t>
      </w:r>
      <w:r w:rsidRPr="00CD5607">
        <w:rPr>
          <w:b/>
          <w:sz w:val="28"/>
        </w:rPr>
        <w:t xml:space="preserve">   </w:t>
      </w:r>
      <w:r>
        <w:rPr>
          <w:b/>
          <w:sz w:val="28"/>
          <w:u w:val="single"/>
        </w:rPr>
        <w:t>Cliente</w:t>
      </w:r>
      <w:r w:rsidRPr="00CD5607">
        <w:rPr>
          <w:b/>
          <w:sz w:val="28"/>
          <w:u w:val="single"/>
        </w:rPr>
        <w:t xml:space="preserve"> 1</w:t>
      </w:r>
      <w:r w:rsidRPr="00CD5607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</w:t>
      </w:r>
      <w:r w:rsidRPr="00CD5607">
        <w:rPr>
          <w:sz w:val="28"/>
        </w:rPr>
        <w:t xml:space="preserve">    </w:t>
      </w:r>
      <w:r>
        <w:rPr>
          <w:b/>
          <w:sz w:val="28"/>
          <w:u w:val="single"/>
        </w:rPr>
        <w:t>Cliente 2</w:t>
      </w:r>
    </w:p>
    <w:p w14:paraId="70DDD3BC" w14:textId="44C75584" w:rsidR="00AF578B" w:rsidRDefault="00F44154" w:rsidP="00F127E1">
      <w:pPr>
        <w:rPr>
          <w:noProof/>
        </w:rPr>
      </w:pPr>
      <w:r w:rsidRPr="00F44154">
        <w:rPr>
          <w:noProof/>
          <w:lang w:eastAsia="es-ES"/>
        </w:rPr>
        <w:drawing>
          <wp:inline distT="0" distB="0" distL="0" distR="0" wp14:anchorId="38A35B5E" wp14:editId="35200D7A">
            <wp:extent cx="2934268" cy="3312166"/>
            <wp:effectExtent l="19050" t="19050" r="19050" b="215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30" cy="334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44154">
        <w:rPr>
          <w:noProof/>
        </w:rPr>
        <w:t xml:space="preserve"> </w:t>
      </w:r>
      <w:r w:rsidRPr="00F44154">
        <w:rPr>
          <w:noProof/>
          <w:lang w:eastAsia="es-ES"/>
        </w:rPr>
        <w:drawing>
          <wp:inline distT="0" distB="0" distL="0" distR="0" wp14:anchorId="2696E634" wp14:editId="29B1DE3C">
            <wp:extent cx="2934269" cy="3358769"/>
            <wp:effectExtent l="19050" t="19050" r="19050" b="133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871" cy="3393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8845E" w14:textId="13282E01" w:rsidR="00AF578B" w:rsidRDefault="00AF578B" w:rsidP="00F127E1">
      <w:pPr>
        <w:rPr>
          <w:noProof/>
        </w:rPr>
      </w:pPr>
    </w:p>
    <w:p w14:paraId="0779A9EB" w14:textId="11DF095D" w:rsidR="00AF578B" w:rsidRDefault="00AF578B" w:rsidP="00F127E1">
      <w:pPr>
        <w:rPr>
          <w:noProof/>
        </w:rPr>
      </w:pPr>
    </w:p>
    <w:p w14:paraId="347702A3" w14:textId="5E1B6448" w:rsidR="00AF578B" w:rsidRDefault="00AF578B" w:rsidP="00F127E1">
      <w:pPr>
        <w:rPr>
          <w:noProof/>
        </w:rPr>
      </w:pPr>
    </w:p>
    <w:p w14:paraId="5BE30448" w14:textId="6B6BACD5" w:rsidR="00AF578B" w:rsidRDefault="00AF578B" w:rsidP="00F127E1">
      <w:pPr>
        <w:rPr>
          <w:noProof/>
        </w:rPr>
      </w:pPr>
    </w:p>
    <w:p w14:paraId="66DF4117" w14:textId="3BA53B79" w:rsidR="00AF578B" w:rsidRPr="00575044" w:rsidRDefault="00AF578B" w:rsidP="00AF578B">
      <w:pPr>
        <w:rPr>
          <w:b/>
          <w:sz w:val="28"/>
          <w:u w:val="single"/>
        </w:rPr>
      </w:pPr>
      <w:r w:rsidRPr="0084003F">
        <w:rPr>
          <w:sz w:val="28"/>
        </w:rPr>
        <w:t xml:space="preserve">       </w:t>
      </w:r>
      <w:r w:rsidR="0084003F" w:rsidRPr="0084003F">
        <w:rPr>
          <w:sz w:val="28"/>
        </w:rPr>
        <w:t xml:space="preserve">      </w:t>
      </w:r>
      <w:r w:rsidRPr="0084003F">
        <w:rPr>
          <w:sz w:val="28"/>
        </w:rPr>
        <w:t xml:space="preserve">      </w:t>
      </w:r>
      <w:r w:rsidRPr="00575044">
        <w:rPr>
          <w:b/>
          <w:sz w:val="28"/>
          <w:u w:val="single"/>
        </w:rPr>
        <w:t>Enrutador 1</w:t>
      </w:r>
      <w:r>
        <w:rPr>
          <w:b/>
          <w:sz w:val="28"/>
          <w:u w:val="single"/>
        </w:rPr>
        <w:t xml:space="preserve"> </w:t>
      </w:r>
      <w:r w:rsidR="0084003F">
        <w:rPr>
          <w:b/>
          <w:sz w:val="28"/>
          <w:u w:val="single"/>
        </w:rPr>
        <w:t>LAN</w:t>
      </w:r>
      <w:r w:rsidR="0084003F" w:rsidRPr="0084003F">
        <w:rPr>
          <w:sz w:val="28"/>
        </w:rPr>
        <w:t xml:space="preserve">                  </w:t>
      </w:r>
      <w:r w:rsidR="0084003F">
        <w:rPr>
          <w:sz w:val="28"/>
        </w:rPr>
        <w:t xml:space="preserve">                        </w:t>
      </w:r>
      <w:r w:rsidR="0084003F" w:rsidRPr="0084003F">
        <w:rPr>
          <w:sz w:val="28"/>
        </w:rPr>
        <w:t xml:space="preserve"> </w:t>
      </w:r>
      <w:r w:rsidR="0084003F" w:rsidRPr="00575044">
        <w:rPr>
          <w:b/>
          <w:sz w:val="28"/>
          <w:u w:val="single"/>
        </w:rPr>
        <w:t xml:space="preserve">Enrutador </w:t>
      </w:r>
      <w:r w:rsidR="009F50AB">
        <w:rPr>
          <w:b/>
          <w:sz w:val="28"/>
          <w:u w:val="single"/>
        </w:rPr>
        <w:t>1</w:t>
      </w:r>
      <w:r w:rsidR="0084003F">
        <w:rPr>
          <w:b/>
          <w:sz w:val="28"/>
          <w:u w:val="single"/>
        </w:rPr>
        <w:t xml:space="preserve"> </w:t>
      </w:r>
      <w:r w:rsidR="009F50AB">
        <w:rPr>
          <w:b/>
          <w:sz w:val="28"/>
          <w:u w:val="single"/>
        </w:rPr>
        <w:t>NAT</w:t>
      </w:r>
    </w:p>
    <w:p w14:paraId="1CD25766" w14:textId="7F9EEDE9" w:rsidR="00AF578B" w:rsidRDefault="00AF578B" w:rsidP="00AF578B">
      <w:pPr>
        <w:jc w:val="center"/>
        <w:rPr>
          <w:noProof/>
        </w:rPr>
      </w:pPr>
      <w:r w:rsidRPr="00AF578B">
        <w:rPr>
          <w:noProof/>
          <w:lang w:eastAsia="es-ES"/>
        </w:rPr>
        <w:drawing>
          <wp:inline distT="0" distB="0" distL="0" distR="0" wp14:anchorId="005CE3E4" wp14:editId="27A76044">
            <wp:extent cx="2838734" cy="3223524"/>
            <wp:effectExtent l="19050" t="19050" r="19050" b="152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84" cy="325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578B">
        <w:rPr>
          <w:noProof/>
          <w:lang w:eastAsia="es-ES"/>
        </w:rPr>
        <w:drawing>
          <wp:inline distT="0" distB="0" distL="0" distR="0" wp14:anchorId="73D38DC8" wp14:editId="5B24DA95">
            <wp:extent cx="2797791" cy="3207937"/>
            <wp:effectExtent l="19050" t="19050" r="22225" b="120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655" cy="323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9F1CB" w14:textId="77777777" w:rsidR="002E75D4" w:rsidRDefault="002E75D4" w:rsidP="00AF578B">
      <w:pPr>
        <w:jc w:val="center"/>
        <w:rPr>
          <w:noProof/>
        </w:rPr>
      </w:pPr>
    </w:p>
    <w:p w14:paraId="565170F7" w14:textId="58000361" w:rsidR="00AF578B" w:rsidRDefault="00AF578B" w:rsidP="00AF578B">
      <w:pPr>
        <w:rPr>
          <w:noProof/>
        </w:rPr>
      </w:pPr>
    </w:p>
    <w:p w14:paraId="138E7582" w14:textId="64A43BCD" w:rsidR="00AF578B" w:rsidRPr="009F50AB" w:rsidRDefault="009F50AB" w:rsidP="00AF578B">
      <w:pPr>
        <w:rPr>
          <w:b/>
          <w:sz w:val="28"/>
          <w:u w:val="single"/>
        </w:rPr>
      </w:pPr>
      <w:r w:rsidRPr="0084003F">
        <w:rPr>
          <w:sz w:val="28"/>
        </w:rPr>
        <w:lastRenderedPageBreak/>
        <w:t xml:space="preserve">                   </w:t>
      </w:r>
      <w:r w:rsidRPr="00575044">
        <w:rPr>
          <w:b/>
          <w:sz w:val="28"/>
          <w:u w:val="single"/>
        </w:rPr>
        <w:t xml:space="preserve">Enrutador </w:t>
      </w:r>
      <w:r>
        <w:rPr>
          <w:b/>
          <w:sz w:val="28"/>
          <w:u w:val="single"/>
        </w:rPr>
        <w:t>2 LAN</w:t>
      </w:r>
      <w:r w:rsidRPr="0084003F">
        <w:rPr>
          <w:sz w:val="28"/>
        </w:rPr>
        <w:t xml:space="preserve">                  </w:t>
      </w:r>
      <w:r>
        <w:rPr>
          <w:sz w:val="28"/>
        </w:rPr>
        <w:t xml:space="preserve">                        </w:t>
      </w:r>
      <w:r w:rsidRPr="0084003F">
        <w:rPr>
          <w:sz w:val="28"/>
        </w:rPr>
        <w:t xml:space="preserve"> </w:t>
      </w:r>
      <w:r w:rsidRPr="00575044">
        <w:rPr>
          <w:b/>
          <w:sz w:val="28"/>
          <w:u w:val="single"/>
        </w:rPr>
        <w:t xml:space="preserve">Enrutador </w:t>
      </w:r>
      <w:r>
        <w:rPr>
          <w:b/>
          <w:sz w:val="28"/>
          <w:u w:val="single"/>
        </w:rPr>
        <w:t>2 NAT</w:t>
      </w:r>
    </w:p>
    <w:p w14:paraId="12F7EF40" w14:textId="1BB744F5" w:rsidR="00AF578B" w:rsidRDefault="00AF578B" w:rsidP="00AF578B">
      <w:pPr>
        <w:rPr>
          <w:noProof/>
        </w:rPr>
      </w:pPr>
      <w:r w:rsidRPr="00AF578B">
        <w:rPr>
          <w:noProof/>
          <w:lang w:eastAsia="es-ES"/>
        </w:rPr>
        <w:drawing>
          <wp:inline distT="0" distB="0" distL="0" distR="0" wp14:anchorId="2A7F5A2C" wp14:editId="2FE263B7">
            <wp:extent cx="2998833" cy="3394028"/>
            <wp:effectExtent l="19050" t="19050" r="11430" b="165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1149" cy="340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50AB" w:rsidRPr="009F50AB">
        <w:rPr>
          <w:noProof/>
        </w:rPr>
        <w:t xml:space="preserve"> </w:t>
      </w:r>
      <w:r w:rsidR="009F50AB" w:rsidRPr="009F50AB">
        <w:rPr>
          <w:noProof/>
          <w:lang w:eastAsia="es-ES"/>
        </w:rPr>
        <w:drawing>
          <wp:inline distT="0" distB="0" distL="0" distR="0" wp14:anchorId="089AEBD7" wp14:editId="1B18384D">
            <wp:extent cx="2982461" cy="3401989"/>
            <wp:effectExtent l="19050" t="19050" r="27940" b="273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4864" cy="343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E6AEA" w14:textId="0B970C1B" w:rsidR="00AF578B" w:rsidRDefault="00AF578B" w:rsidP="00F127E1">
      <w:pPr>
        <w:rPr>
          <w:noProof/>
        </w:rPr>
      </w:pPr>
    </w:p>
    <w:p w14:paraId="3CB8191D" w14:textId="06DCEF36" w:rsidR="009F50AB" w:rsidRDefault="009F50AB" w:rsidP="00F127E1">
      <w:pPr>
        <w:rPr>
          <w:noProof/>
        </w:rPr>
      </w:pPr>
    </w:p>
    <w:p w14:paraId="64D1B1A6" w14:textId="5B990EA3" w:rsidR="002E75D4" w:rsidRDefault="002E75D4" w:rsidP="00F127E1">
      <w:pPr>
        <w:rPr>
          <w:noProof/>
        </w:rPr>
      </w:pPr>
    </w:p>
    <w:p w14:paraId="19D35B2F" w14:textId="5C5DD6FD" w:rsidR="002E75D4" w:rsidRDefault="002E75D4" w:rsidP="00F127E1">
      <w:pPr>
        <w:rPr>
          <w:noProof/>
        </w:rPr>
      </w:pPr>
    </w:p>
    <w:p w14:paraId="170D9B9A" w14:textId="001727CF" w:rsidR="002E75D4" w:rsidRDefault="002E75D4" w:rsidP="00F127E1">
      <w:pPr>
        <w:rPr>
          <w:noProof/>
        </w:rPr>
      </w:pPr>
    </w:p>
    <w:p w14:paraId="135EE0E8" w14:textId="39E6DA4F" w:rsidR="002E75D4" w:rsidRDefault="002E75D4" w:rsidP="00F127E1">
      <w:pPr>
        <w:rPr>
          <w:noProof/>
        </w:rPr>
      </w:pPr>
    </w:p>
    <w:p w14:paraId="6851C868" w14:textId="24821EE4" w:rsidR="002E75D4" w:rsidRDefault="002E75D4" w:rsidP="00F127E1">
      <w:pPr>
        <w:rPr>
          <w:noProof/>
        </w:rPr>
      </w:pPr>
    </w:p>
    <w:p w14:paraId="2EE7D3E4" w14:textId="0EB89B1D" w:rsidR="002E75D4" w:rsidRDefault="002E75D4" w:rsidP="00F127E1">
      <w:pPr>
        <w:rPr>
          <w:noProof/>
        </w:rPr>
      </w:pPr>
    </w:p>
    <w:p w14:paraId="5B234D5F" w14:textId="745C2B4C" w:rsidR="002E75D4" w:rsidRDefault="002E75D4" w:rsidP="00F127E1">
      <w:pPr>
        <w:rPr>
          <w:noProof/>
        </w:rPr>
      </w:pPr>
    </w:p>
    <w:p w14:paraId="0EF5F122" w14:textId="0C3055D5" w:rsidR="002E75D4" w:rsidRDefault="002E75D4" w:rsidP="00F127E1">
      <w:pPr>
        <w:rPr>
          <w:noProof/>
        </w:rPr>
      </w:pPr>
    </w:p>
    <w:p w14:paraId="355993DD" w14:textId="488A43B3" w:rsidR="002E75D4" w:rsidRDefault="002E75D4" w:rsidP="00F127E1">
      <w:pPr>
        <w:rPr>
          <w:noProof/>
        </w:rPr>
      </w:pPr>
    </w:p>
    <w:p w14:paraId="7B540FA0" w14:textId="62E87904" w:rsidR="002E75D4" w:rsidRDefault="002E75D4" w:rsidP="00F127E1">
      <w:pPr>
        <w:rPr>
          <w:noProof/>
        </w:rPr>
      </w:pPr>
    </w:p>
    <w:p w14:paraId="0B776D17" w14:textId="7FA0CEA3" w:rsidR="002E75D4" w:rsidRDefault="002E75D4" w:rsidP="00F127E1">
      <w:pPr>
        <w:rPr>
          <w:noProof/>
        </w:rPr>
      </w:pPr>
    </w:p>
    <w:p w14:paraId="572447C3" w14:textId="25E1EA1E" w:rsidR="002E75D4" w:rsidRDefault="002E75D4" w:rsidP="00F127E1">
      <w:pPr>
        <w:rPr>
          <w:noProof/>
        </w:rPr>
      </w:pPr>
    </w:p>
    <w:p w14:paraId="66DF586A" w14:textId="214FBA58" w:rsidR="002E75D4" w:rsidRDefault="002E75D4" w:rsidP="00F127E1">
      <w:pPr>
        <w:rPr>
          <w:noProof/>
        </w:rPr>
      </w:pPr>
    </w:p>
    <w:p w14:paraId="0AAC81A9" w14:textId="16F6F302" w:rsidR="002E75D4" w:rsidRDefault="002E75D4" w:rsidP="00F127E1">
      <w:pPr>
        <w:rPr>
          <w:noProof/>
        </w:rPr>
      </w:pPr>
    </w:p>
    <w:p w14:paraId="1AD55990" w14:textId="05D9A7E2" w:rsidR="002E75D4" w:rsidRDefault="002E75D4" w:rsidP="00F127E1">
      <w:pPr>
        <w:rPr>
          <w:noProof/>
        </w:rPr>
      </w:pPr>
    </w:p>
    <w:p w14:paraId="0A0A2FEB" w14:textId="43DD014B" w:rsidR="002E75D4" w:rsidRDefault="002E75D4" w:rsidP="00F127E1">
      <w:pPr>
        <w:rPr>
          <w:noProof/>
        </w:rPr>
      </w:pPr>
    </w:p>
    <w:p w14:paraId="1087798F" w14:textId="384F1839" w:rsidR="002E75D4" w:rsidRDefault="002E75D4" w:rsidP="00F127E1">
      <w:pPr>
        <w:rPr>
          <w:noProof/>
        </w:rPr>
      </w:pPr>
    </w:p>
    <w:p w14:paraId="4D61222A" w14:textId="22688ED5" w:rsidR="002E75D4" w:rsidRDefault="002E75D4" w:rsidP="00F127E1">
      <w:pPr>
        <w:rPr>
          <w:noProof/>
        </w:rPr>
      </w:pPr>
    </w:p>
    <w:p w14:paraId="203C5899" w14:textId="77777777" w:rsidR="002E75D4" w:rsidRDefault="002E75D4" w:rsidP="00F127E1">
      <w:pPr>
        <w:rPr>
          <w:noProof/>
        </w:rPr>
      </w:pPr>
    </w:p>
    <w:p w14:paraId="3903DF5D" w14:textId="77777777" w:rsidR="009F50AB" w:rsidRDefault="009F50AB" w:rsidP="00F127E1">
      <w:pPr>
        <w:rPr>
          <w:noProof/>
        </w:rPr>
      </w:pPr>
    </w:p>
    <w:p w14:paraId="1B2829A1" w14:textId="77777777" w:rsidR="00F127E1" w:rsidRDefault="00F127E1" w:rsidP="00F127E1">
      <w:pPr>
        <w:pStyle w:val="Ttulo2"/>
      </w:pPr>
      <w:bookmarkStart w:id="6" w:name="_Toc182474797"/>
      <w:r>
        <w:lastRenderedPageBreak/>
        <w:t>Instalación de</w:t>
      </w:r>
      <w:r w:rsidR="00EC2F00">
        <w:t xml:space="preserve"> </w:t>
      </w:r>
      <w:r>
        <w:t>l</w:t>
      </w:r>
      <w:r w:rsidR="00EC2F00">
        <w:t>os</w:t>
      </w:r>
      <w:r>
        <w:t xml:space="preserve"> enrutador</w:t>
      </w:r>
      <w:r w:rsidR="00EC2F00">
        <w:t>es</w:t>
      </w:r>
      <w:bookmarkEnd w:id="6"/>
    </w:p>
    <w:p w14:paraId="17F4C37F" w14:textId="4DDEEA17" w:rsidR="00575044" w:rsidRDefault="00232A53" w:rsidP="00F127E1">
      <w:r>
        <w:t>Para instalar los enrutadores tenemos que ir a los servidores y darle a “Administrar&gt;Agregar roles y características”:</w:t>
      </w:r>
    </w:p>
    <w:p w14:paraId="004CC1C2" w14:textId="3724A1D5" w:rsidR="00232A53" w:rsidRDefault="00232A53" w:rsidP="00F127E1">
      <w:r w:rsidRPr="00232A53">
        <w:rPr>
          <w:noProof/>
          <w:lang w:eastAsia="es-ES"/>
        </w:rPr>
        <w:drawing>
          <wp:inline distT="0" distB="0" distL="0" distR="0" wp14:anchorId="01506573" wp14:editId="0B34AD21">
            <wp:extent cx="6188710" cy="1413510"/>
            <wp:effectExtent l="19050" t="19050" r="21590" b="152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37BB" w14:textId="77777777" w:rsidR="00232A53" w:rsidRDefault="00232A53" w:rsidP="00F127E1"/>
    <w:p w14:paraId="4DACD814" w14:textId="4152D73B" w:rsidR="00232A53" w:rsidRDefault="00232A53" w:rsidP="00F127E1">
      <w:r>
        <w:t>Luego en Roles de servidor seleccionaremos “Acceso remoto”:</w:t>
      </w:r>
    </w:p>
    <w:p w14:paraId="2217D9FD" w14:textId="461FA98B" w:rsidR="00232A53" w:rsidRDefault="00232A53" w:rsidP="00232A53">
      <w:pPr>
        <w:jc w:val="center"/>
      </w:pPr>
      <w:r w:rsidRPr="00232A53">
        <w:rPr>
          <w:noProof/>
          <w:lang w:eastAsia="es-ES"/>
        </w:rPr>
        <w:drawing>
          <wp:inline distT="0" distB="0" distL="0" distR="0" wp14:anchorId="3D1833CB" wp14:editId="7EE28594">
            <wp:extent cx="4654835" cy="1626920"/>
            <wp:effectExtent l="19050" t="19050" r="1270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129" b="13194"/>
                    <a:stretch/>
                  </pic:blipFill>
                  <pic:spPr bwMode="auto">
                    <a:xfrm>
                      <a:off x="0" y="0"/>
                      <a:ext cx="4743480" cy="1657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809AB" w14:textId="77777777" w:rsidR="002E75D4" w:rsidRDefault="002E75D4" w:rsidP="002E75D4"/>
    <w:p w14:paraId="001FB17F" w14:textId="21889BD1" w:rsidR="00232A53" w:rsidRDefault="00232A53" w:rsidP="00232A53">
      <w:pPr>
        <w:jc w:val="center"/>
      </w:pPr>
      <w:r>
        <w:t>Después en servicios de rol elegiremos “Enrutamiento” y automáticamente se seleccionará también “RAS”:</w:t>
      </w:r>
      <w:r>
        <w:br/>
      </w:r>
      <w:r w:rsidRPr="00232A53">
        <w:rPr>
          <w:noProof/>
          <w:lang w:eastAsia="es-ES"/>
        </w:rPr>
        <w:drawing>
          <wp:inline distT="0" distB="0" distL="0" distR="0" wp14:anchorId="690C1D3D" wp14:editId="532B809E">
            <wp:extent cx="3086987" cy="1981200"/>
            <wp:effectExtent l="19050" t="19050" r="1841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2327" cy="201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A42FC" w14:textId="6757E9A1" w:rsidR="00975403" w:rsidRDefault="00975403" w:rsidP="00232A53"/>
    <w:p w14:paraId="32AAA759" w14:textId="431D7DF0" w:rsidR="00145A64" w:rsidRDefault="00145A64" w:rsidP="00232A53"/>
    <w:p w14:paraId="5D7532C2" w14:textId="74291CC2" w:rsidR="00145A64" w:rsidRDefault="00145A64" w:rsidP="00232A53"/>
    <w:p w14:paraId="684127F9" w14:textId="26A77212" w:rsidR="00145A64" w:rsidRDefault="00145A64" w:rsidP="00232A53"/>
    <w:p w14:paraId="00CFE4A0" w14:textId="4282778F" w:rsidR="00145A64" w:rsidRDefault="00145A64" w:rsidP="00232A53"/>
    <w:p w14:paraId="223193F3" w14:textId="63059EE7" w:rsidR="00145A64" w:rsidRDefault="00145A64" w:rsidP="00232A53"/>
    <w:p w14:paraId="69ADE4A6" w14:textId="4F29A140" w:rsidR="00145A64" w:rsidRDefault="00145A64" w:rsidP="00232A53"/>
    <w:p w14:paraId="0B1BF224" w14:textId="77777777" w:rsidR="00145A64" w:rsidRDefault="00145A64" w:rsidP="00232A53"/>
    <w:p w14:paraId="1C80A725" w14:textId="77777777" w:rsidR="00975403" w:rsidRDefault="00975403" w:rsidP="00232A53"/>
    <w:p w14:paraId="2EF1970C" w14:textId="1F84950F" w:rsidR="00C7085B" w:rsidRPr="00C7085B" w:rsidRDefault="00EC2F00" w:rsidP="00C7085B">
      <w:pPr>
        <w:pStyle w:val="Ttulo2"/>
      </w:pPr>
      <w:bookmarkStart w:id="7" w:name="_Toc182474798"/>
      <w:r>
        <w:lastRenderedPageBreak/>
        <w:t>Configurando los enrutadores</w:t>
      </w:r>
      <w:bookmarkEnd w:id="7"/>
    </w:p>
    <w:p w14:paraId="2A32B55F" w14:textId="6EB21B38" w:rsidR="00C7085B" w:rsidRDefault="00C7085B" w:rsidP="00C7085B">
      <w:r>
        <w:t xml:space="preserve">Ahora abriremos la característica instalada y le daremos a “Configurar y habilitar Enrutamiento y acceso remoto”. </w:t>
      </w:r>
      <w:r w:rsidRPr="00C7085B">
        <w:rPr>
          <w:b/>
          <w:i/>
          <w:sz w:val="18"/>
        </w:rPr>
        <w:t>Estos pasos los haremos en ambos equipos</w:t>
      </w:r>
      <w:r>
        <w:t>:</w:t>
      </w:r>
    </w:p>
    <w:p w14:paraId="7664C285" w14:textId="20980959" w:rsidR="00C7085B" w:rsidRDefault="00C7085B" w:rsidP="00C7085B">
      <w:pPr>
        <w:jc w:val="center"/>
      </w:pPr>
      <w:r w:rsidRPr="00BC33D6">
        <w:rPr>
          <w:noProof/>
          <w:lang w:eastAsia="es-ES"/>
        </w:rPr>
        <w:drawing>
          <wp:inline distT="0" distB="0" distL="0" distR="0" wp14:anchorId="128758D3" wp14:editId="46F1FEFF">
            <wp:extent cx="3305810" cy="2043258"/>
            <wp:effectExtent l="19050" t="19050" r="8890" b="146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014" cy="206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6C55" w14:textId="68D06613" w:rsidR="00C7085B" w:rsidRDefault="00C7085B" w:rsidP="00C7085B"/>
    <w:p w14:paraId="1DE8E7DB" w14:textId="2FC1BD4C" w:rsidR="00C7085B" w:rsidRDefault="00C7085B" w:rsidP="00C7085B">
      <w:r>
        <w:t>Después seleccionaremos la configuración personalizada:</w:t>
      </w:r>
    </w:p>
    <w:p w14:paraId="3687C674" w14:textId="11327B76" w:rsidR="00C7085B" w:rsidRDefault="00C7085B" w:rsidP="00C7085B">
      <w:pPr>
        <w:jc w:val="center"/>
      </w:pPr>
      <w:r w:rsidRPr="00C7085B">
        <w:rPr>
          <w:noProof/>
          <w:lang w:eastAsia="es-ES"/>
        </w:rPr>
        <w:drawing>
          <wp:inline distT="0" distB="0" distL="0" distR="0" wp14:anchorId="4BFB6F26" wp14:editId="4CD04F0F">
            <wp:extent cx="2549750" cy="2409825"/>
            <wp:effectExtent l="19050" t="19050" r="222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719" cy="245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70C52" w14:textId="77777777" w:rsidR="00C7085B" w:rsidRDefault="00C7085B" w:rsidP="00C7085B">
      <w:pPr>
        <w:jc w:val="center"/>
      </w:pPr>
    </w:p>
    <w:p w14:paraId="51536394" w14:textId="5EDAF880" w:rsidR="00C7085B" w:rsidRDefault="00C7085B" w:rsidP="00C7085B"/>
    <w:p w14:paraId="117C1FD1" w14:textId="1CDC9078" w:rsidR="00C7085B" w:rsidRDefault="00C7085B" w:rsidP="00C7085B">
      <w:r>
        <w:t>Luego eligiéremos la opción de Enrutamiento LAN:</w:t>
      </w:r>
    </w:p>
    <w:p w14:paraId="126E5B7E" w14:textId="4A24F30B" w:rsidR="00C7085B" w:rsidRDefault="00C7085B" w:rsidP="00C7085B">
      <w:pPr>
        <w:jc w:val="center"/>
      </w:pPr>
      <w:r w:rsidRPr="00C7085B">
        <w:rPr>
          <w:noProof/>
          <w:lang w:eastAsia="es-ES"/>
        </w:rPr>
        <w:drawing>
          <wp:inline distT="0" distB="0" distL="0" distR="0" wp14:anchorId="2DFE1B98" wp14:editId="6E75C4CB">
            <wp:extent cx="2667000" cy="1731309"/>
            <wp:effectExtent l="19050" t="19050" r="19050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9155" cy="174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CCE08" w14:textId="62C8C4FF" w:rsidR="00145A64" w:rsidRDefault="00145A64" w:rsidP="00C7085B">
      <w:pPr>
        <w:jc w:val="center"/>
      </w:pPr>
    </w:p>
    <w:p w14:paraId="6F5380D4" w14:textId="77777777" w:rsidR="00145A64" w:rsidRDefault="00145A64" w:rsidP="00C7085B">
      <w:pPr>
        <w:jc w:val="center"/>
      </w:pPr>
    </w:p>
    <w:p w14:paraId="71BFC59D" w14:textId="10AB8D70" w:rsidR="00975403" w:rsidRDefault="00975403" w:rsidP="00975403"/>
    <w:p w14:paraId="205DACB3" w14:textId="38F442B2" w:rsidR="00C7085B" w:rsidRDefault="00C7085B" w:rsidP="00975403">
      <w:r>
        <w:lastRenderedPageBreak/>
        <w:t>Una vez lo tengamos configurado, lo activaremos:</w:t>
      </w:r>
    </w:p>
    <w:p w14:paraId="0DAF6622" w14:textId="09616248" w:rsidR="00C7085B" w:rsidRDefault="00C7085B" w:rsidP="00C7085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EA25D" wp14:editId="370B917D">
                <wp:simplePos x="0" y="0"/>
                <wp:positionH relativeFrom="column">
                  <wp:posOffset>2828925</wp:posOffset>
                </wp:positionH>
                <wp:positionV relativeFrom="paragraph">
                  <wp:posOffset>894715</wp:posOffset>
                </wp:positionV>
                <wp:extent cx="733425" cy="215900"/>
                <wp:effectExtent l="0" t="0" r="2857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34C10" id="Rectángulo 27" o:spid="_x0000_s1026" style="position:absolute;margin-left:222.75pt;margin-top:70.45pt;width:57.75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" filled="f" strokecolor="red" strokeweight="2pt"/>
            </w:pict>
          </mc:Fallback>
        </mc:AlternateContent>
      </w:r>
      <w:r w:rsidRPr="00C7085B">
        <w:rPr>
          <w:noProof/>
          <w:lang w:eastAsia="es-ES"/>
        </w:rPr>
        <w:drawing>
          <wp:inline distT="0" distB="0" distL="0" distR="0" wp14:anchorId="5077CE15" wp14:editId="30C4C9FB">
            <wp:extent cx="2457450" cy="1111524"/>
            <wp:effectExtent l="19050" t="19050" r="1905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0504" cy="1117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1CB9" w14:textId="55B3D0D4" w:rsidR="00C7085B" w:rsidRDefault="00C7085B" w:rsidP="00C7085B"/>
    <w:p w14:paraId="6E5F3406" w14:textId="7CA7C5D4" w:rsidR="00C7085B" w:rsidRDefault="00EE4974" w:rsidP="00C7085B">
      <w:r>
        <w:t>Ya lo tendríamos instalado. Ahora veremos las distintas pestañas:</w:t>
      </w:r>
    </w:p>
    <w:p w14:paraId="4B5D5505" w14:textId="62D1ABBB" w:rsidR="00EE4974" w:rsidRDefault="00EE4974" w:rsidP="00EE4974">
      <w:pPr>
        <w:jc w:val="center"/>
      </w:pPr>
      <w:r w:rsidRPr="00EE4974">
        <w:rPr>
          <w:noProof/>
          <w:lang w:eastAsia="es-ES"/>
        </w:rPr>
        <w:drawing>
          <wp:inline distT="0" distB="0" distL="0" distR="0" wp14:anchorId="788D3757" wp14:editId="2AE5D59E">
            <wp:extent cx="3894658" cy="1087755"/>
            <wp:effectExtent l="19050" t="19050" r="10795" b="171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0372" cy="113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4974">
        <w:rPr>
          <w:noProof/>
          <w:lang w:eastAsia="es-ES"/>
        </w:rPr>
        <w:drawing>
          <wp:inline distT="0" distB="0" distL="0" distR="0" wp14:anchorId="1C0150F5" wp14:editId="66E463B3">
            <wp:extent cx="2190750" cy="1076408"/>
            <wp:effectExtent l="19050" t="19050" r="19050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244" cy="110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8E4B" w14:textId="77777777" w:rsidR="00EE4974" w:rsidRDefault="00EE4974" w:rsidP="00EE4974">
      <w:pPr>
        <w:jc w:val="center"/>
      </w:pPr>
      <w:r w:rsidRPr="00EE4974">
        <w:rPr>
          <w:noProof/>
          <w:lang w:eastAsia="es-ES"/>
        </w:rPr>
        <w:drawing>
          <wp:inline distT="0" distB="0" distL="0" distR="0" wp14:anchorId="17D48C96" wp14:editId="5DEA8211">
            <wp:extent cx="4574682" cy="1571625"/>
            <wp:effectExtent l="19050" t="19050" r="1651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248" cy="1646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61FBE" w14:textId="2BBF1F65" w:rsidR="00EE4974" w:rsidRDefault="00EE4974" w:rsidP="00EE4974">
      <w:pPr>
        <w:jc w:val="center"/>
      </w:pPr>
      <w:r w:rsidRPr="00EE4974">
        <w:rPr>
          <w:noProof/>
          <w:lang w:eastAsia="es-ES"/>
        </w:rPr>
        <w:drawing>
          <wp:inline distT="0" distB="0" distL="0" distR="0" wp14:anchorId="02487B63" wp14:editId="4723EE6B">
            <wp:extent cx="2492613" cy="1561465"/>
            <wp:effectExtent l="19050" t="19050" r="22225" b="196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6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4974">
        <w:rPr>
          <w:noProof/>
          <w:lang w:eastAsia="es-ES"/>
        </w:rPr>
        <w:drawing>
          <wp:inline distT="0" distB="0" distL="0" distR="0" wp14:anchorId="5AF015F0" wp14:editId="3C240543">
            <wp:extent cx="2219325" cy="1559526"/>
            <wp:effectExtent l="19050" t="19050" r="9525" b="222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2423" cy="1695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F3E4B" w14:textId="5587BBEC" w:rsidR="00145A64" w:rsidRDefault="00145A64" w:rsidP="00145A64"/>
    <w:p w14:paraId="53413110" w14:textId="070414F9" w:rsidR="00145A64" w:rsidRDefault="00145A64" w:rsidP="00145A64"/>
    <w:p w14:paraId="42A545FC" w14:textId="597AB0DB" w:rsidR="00145A64" w:rsidRDefault="00145A64" w:rsidP="00145A64"/>
    <w:p w14:paraId="52DFB95E" w14:textId="6BD735FE" w:rsidR="00145A64" w:rsidRDefault="00145A64" w:rsidP="00145A64"/>
    <w:p w14:paraId="3A3F523A" w14:textId="2A4245C7" w:rsidR="00145A64" w:rsidRDefault="00145A64" w:rsidP="00145A64"/>
    <w:p w14:paraId="4B7B9A71" w14:textId="5FE0AEE6" w:rsidR="00145A64" w:rsidRDefault="00145A64" w:rsidP="00145A64"/>
    <w:p w14:paraId="49A2A331" w14:textId="7F5B6F61" w:rsidR="00145A64" w:rsidRDefault="00145A64" w:rsidP="00145A64"/>
    <w:p w14:paraId="71CCE19C" w14:textId="5BF803CC" w:rsidR="00145A64" w:rsidRDefault="00145A64" w:rsidP="00145A64"/>
    <w:p w14:paraId="54B69920" w14:textId="77777777" w:rsidR="00145A64" w:rsidRDefault="00145A64" w:rsidP="00145A64"/>
    <w:p w14:paraId="18166534" w14:textId="11A74D24" w:rsidR="00EE4974" w:rsidRDefault="00EE4974" w:rsidP="00EE4974"/>
    <w:p w14:paraId="1F01E868" w14:textId="458E37C2" w:rsidR="00282505" w:rsidRDefault="00F127E1" w:rsidP="00282505">
      <w:pPr>
        <w:pStyle w:val="Ttulo2"/>
      </w:pPr>
      <w:bookmarkStart w:id="8" w:name="_Toc182474799"/>
      <w:r>
        <w:lastRenderedPageBreak/>
        <w:t>Consola de enrutamiento y acceso remoto</w:t>
      </w:r>
      <w:bookmarkEnd w:id="8"/>
    </w:p>
    <w:p w14:paraId="7F24157A" w14:textId="7FB62622" w:rsidR="00282505" w:rsidRDefault="00282505" w:rsidP="00F127E1">
      <w:r>
        <w:t>Ahora veremos la tabla de enrutamiento que tiene el r1:</w:t>
      </w:r>
    </w:p>
    <w:p w14:paraId="3BCA0E03" w14:textId="37C18514" w:rsidR="00282505" w:rsidRDefault="00282505" w:rsidP="00282505">
      <w:pPr>
        <w:jc w:val="center"/>
      </w:pPr>
      <w:r w:rsidRPr="00282505">
        <w:rPr>
          <w:noProof/>
          <w:lang w:eastAsia="es-ES"/>
        </w:rPr>
        <w:drawing>
          <wp:inline distT="0" distB="0" distL="0" distR="0" wp14:anchorId="74A2BDC5" wp14:editId="15E8E4CC">
            <wp:extent cx="4396767" cy="4183380"/>
            <wp:effectExtent l="0" t="0" r="381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716" cy="41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2563" w14:textId="77777777" w:rsidR="00282505" w:rsidRDefault="00282505" w:rsidP="00282505"/>
    <w:p w14:paraId="3F473B52" w14:textId="09E1D553" w:rsidR="00F127E1" w:rsidRDefault="00282505" w:rsidP="00F127E1">
      <w:r>
        <w:t>A continuación, veremos la del r2:</w:t>
      </w:r>
    </w:p>
    <w:p w14:paraId="7BB960D0" w14:textId="009BCB28" w:rsidR="00282505" w:rsidRDefault="00282505" w:rsidP="00282505">
      <w:pPr>
        <w:jc w:val="center"/>
      </w:pPr>
      <w:r w:rsidRPr="00282505">
        <w:rPr>
          <w:noProof/>
          <w:lang w:eastAsia="es-ES"/>
        </w:rPr>
        <w:drawing>
          <wp:inline distT="0" distB="0" distL="0" distR="0" wp14:anchorId="75BF9FAB" wp14:editId="0C6C99B7">
            <wp:extent cx="4283710" cy="3540456"/>
            <wp:effectExtent l="0" t="0" r="254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0084" cy="35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A384" w14:textId="09AD02C1" w:rsidR="00EC2F00" w:rsidRDefault="00282505" w:rsidP="00F127E1">
      <w:r>
        <w:lastRenderedPageBreak/>
        <w:t>Ahora crearemos una ruta estática que apunte del r1 al r2:</w:t>
      </w:r>
    </w:p>
    <w:p w14:paraId="4D4F602F" w14:textId="0DB4F93F" w:rsidR="00282505" w:rsidRDefault="004B44C1" w:rsidP="00282505">
      <w:pPr>
        <w:pStyle w:val="Sinespaciado"/>
        <w:jc w:val="center"/>
      </w:pPr>
      <w:r w:rsidRPr="004B44C1">
        <w:rPr>
          <w:noProof/>
          <w:lang w:eastAsia="es-ES"/>
        </w:rPr>
        <w:drawing>
          <wp:inline distT="0" distB="0" distL="0" distR="0" wp14:anchorId="72CA9E88" wp14:editId="0F6CFD5C">
            <wp:extent cx="4353636" cy="3452609"/>
            <wp:effectExtent l="19050" t="19050" r="27940" b="146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9268" cy="345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C3CFC" w14:textId="77777777" w:rsidR="004B44C1" w:rsidRDefault="004B44C1" w:rsidP="004B44C1">
      <w:pPr>
        <w:pStyle w:val="Sinespaciado"/>
      </w:pPr>
    </w:p>
    <w:p w14:paraId="22CB7884" w14:textId="09189F01" w:rsidR="00145A64" w:rsidRDefault="00145A64" w:rsidP="00145A64">
      <w:pPr>
        <w:pStyle w:val="Sinespaciado"/>
      </w:pPr>
    </w:p>
    <w:p w14:paraId="10989E1E" w14:textId="14D6A781" w:rsidR="00145A64" w:rsidRDefault="004B44C1" w:rsidP="00145A64">
      <w:pPr>
        <w:pStyle w:val="Sinespaciado"/>
      </w:pPr>
      <w:r>
        <w:t>Luego la crearemos desde r2 a r1:</w:t>
      </w:r>
    </w:p>
    <w:p w14:paraId="09E4BA76" w14:textId="0DDF3BCD" w:rsidR="004B44C1" w:rsidRDefault="004B44C1" w:rsidP="004B44C1">
      <w:pPr>
        <w:pStyle w:val="Sinespaciado"/>
        <w:jc w:val="center"/>
      </w:pPr>
      <w:r w:rsidRPr="004B44C1">
        <w:rPr>
          <w:noProof/>
          <w:lang w:eastAsia="es-ES"/>
        </w:rPr>
        <w:drawing>
          <wp:inline distT="0" distB="0" distL="0" distR="0" wp14:anchorId="1BFD4CAD" wp14:editId="21B9BFC8">
            <wp:extent cx="4380931" cy="2946467"/>
            <wp:effectExtent l="19050" t="19050" r="19685" b="254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295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5D960" w14:textId="665EC616" w:rsidR="00611FA7" w:rsidRDefault="00611FA7" w:rsidP="00611FA7">
      <w:pPr>
        <w:pStyle w:val="Sinespaciado"/>
      </w:pPr>
    </w:p>
    <w:p w14:paraId="5CE22956" w14:textId="6B589EEF" w:rsidR="00611FA7" w:rsidRDefault="00611FA7" w:rsidP="00611FA7">
      <w:pPr>
        <w:pStyle w:val="Sinespaciado"/>
      </w:pPr>
    </w:p>
    <w:p w14:paraId="41D616BC" w14:textId="4D32F0F4" w:rsidR="00611FA7" w:rsidRDefault="00611FA7" w:rsidP="00611FA7">
      <w:pPr>
        <w:pStyle w:val="Sinespaciado"/>
      </w:pPr>
    </w:p>
    <w:p w14:paraId="3652A57F" w14:textId="1BA3BF59" w:rsidR="00611FA7" w:rsidRDefault="00611FA7" w:rsidP="00611FA7">
      <w:pPr>
        <w:pStyle w:val="Sinespaciado"/>
      </w:pPr>
    </w:p>
    <w:p w14:paraId="73F0745F" w14:textId="6AAD65CF" w:rsidR="00611FA7" w:rsidRDefault="00611FA7" w:rsidP="00611FA7">
      <w:pPr>
        <w:pStyle w:val="Sinespaciado"/>
      </w:pPr>
    </w:p>
    <w:p w14:paraId="19279570" w14:textId="1E9C97FF" w:rsidR="00611FA7" w:rsidRDefault="00611FA7" w:rsidP="00611FA7">
      <w:pPr>
        <w:pStyle w:val="Sinespaciado"/>
      </w:pPr>
    </w:p>
    <w:p w14:paraId="787FCEDA" w14:textId="5A2F6A65" w:rsidR="00611FA7" w:rsidRDefault="00611FA7" w:rsidP="00611FA7">
      <w:pPr>
        <w:pStyle w:val="Sinespaciado"/>
      </w:pPr>
    </w:p>
    <w:p w14:paraId="68117F6D" w14:textId="02527788" w:rsidR="00611FA7" w:rsidRDefault="00611FA7" w:rsidP="00611FA7">
      <w:pPr>
        <w:pStyle w:val="Sinespaciado"/>
      </w:pPr>
    </w:p>
    <w:p w14:paraId="30C04458" w14:textId="5B0AB6B1" w:rsidR="00611FA7" w:rsidRDefault="00611FA7" w:rsidP="00611FA7">
      <w:pPr>
        <w:pStyle w:val="Sinespaciado"/>
      </w:pPr>
    </w:p>
    <w:p w14:paraId="52A2912D" w14:textId="77777777" w:rsidR="00611FA7" w:rsidRDefault="00611FA7" w:rsidP="00611FA7">
      <w:pPr>
        <w:pStyle w:val="Sinespaciado"/>
      </w:pPr>
      <w:r>
        <w:lastRenderedPageBreak/>
        <w:t>Lo siguiente será ver la tabla de enrutamiento del r1:</w:t>
      </w:r>
    </w:p>
    <w:p w14:paraId="450F8329" w14:textId="38162A73" w:rsidR="00611FA7" w:rsidRDefault="00611FA7" w:rsidP="00611FA7">
      <w:pPr>
        <w:pStyle w:val="Sinespaciado"/>
        <w:jc w:val="center"/>
      </w:pPr>
      <w:r w:rsidRPr="00611FA7">
        <w:rPr>
          <w:noProof/>
          <w:lang w:eastAsia="es-ES"/>
        </w:rPr>
        <w:drawing>
          <wp:inline distT="0" distB="0" distL="0" distR="0" wp14:anchorId="11F5F137" wp14:editId="5568FF47">
            <wp:extent cx="6064336" cy="2456597"/>
            <wp:effectExtent l="19050" t="19050" r="12700" b="203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9021" cy="247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4795" w14:textId="663F5FB9" w:rsidR="00611FA7" w:rsidRDefault="00611FA7" w:rsidP="00611FA7">
      <w:pPr>
        <w:pStyle w:val="Sinespaciado"/>
      </w:pPr>
    </w:p>
    <w:p w14:paraId="28482C4D" w14:textId="705CF92C" w:rsidR="00611FA7" w:rsidRDefault="00611FA7" w:rsidP="00611FA7">
      <w:pPr>
        <w:pStyle w:val="Sinespaciado"/>
      </w:pPr>
      <w:r>
        <w:t>Luego veremos la tabla de enrutamiento del r2:</w:t>
      </w:r>
    </w:p>
    <w:p w14:paraId="2EBE40D5" w14:textId="39CFFC2E" w:rsidR="00611FA7" w:rsidRDefault="00611FA7" w:rsidP="00611FA7">
      <w:pPr>
        <w:pStyle w:val="Sinespaciado"/>
        <w:jc w:val="center"/>
      </w:pPr>
      <w:r w:rsidRPr="00611FA7">
        <w:rPr>
          <w:noProof/>
          <w:lang w:eastAsia="es-ES"/>
        </w:rPr>
        <w:drawing>
          <wp:inline distT="0" distB="0" distL="0" distR="0" wp14:anchorId="26205784" wp14:editId="0794B0FB">
            <wp:extent cx="5380243" cy="2143125"/>
            <wp:effectExtent l="19050" t="19050" r="1143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8339" b="5937"/>
                    <a:stretch/>
                  </pic:blipFill>
                  <pic:spPr bwMode="auto">
                    <a:xfrm>
                      <a:off x="0" y="0"/>
                      <a:ext cx="5386291" cy="21455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764A" w14:textId="77777777" w:rsidR="004B44C1" w:rsidRDefault="004B44C1" w:rsidP="004B44C1">
      <w:pPr>
        <w:pStyle w:val="Sinespaciado"/>
      </w:pPr>
    </w:p>
    <w:p w14:paraId="0ED0B2BE" w14:textId="7D2281D5" w:rsidR="00F127E1" w:rsidRDefault="00F127E1" w:rsidP="00F127E1"/>
    <w:p w14:paraId="2FDBB793" w14:textId="1B1E4B29" w:rsidR="00F90E15" w:rsidRDefault="00F90E15" w:rsidP="00F127E1"/>
    <w:p w14:paraId="743625AE" w14:textId="5C50707B" w:rsidR="00F90E15" w:rsidRDefault="00F90E15" w:rsidP="00F127E1"/>
    <w:p w14:paraId="14F80AA9" w14:textId="0ABD9F0F" w:rsidR="00F90E15" w:rsidRDefault="00F90E15" w:rsidP="00F127E1"/>
    <w:p w14:paraId="278BB5A1" w14:textId="35C3974A" w:rsidR="00F90E15" w:rsidRDefault="00F90E15" w:rsidP="00F127E1"/>
    <w:p w14:paraId="2B8FB565" w14:textId="432EB06B" w:rsidR="00F90E15" w:rsidRDefault="00F90E15" w:rsidP="00F127E1"/>
    <w:p w14:paraId="7132D2B5" w14:textId="45CA61CA" w:rsidR="00F90E15" w:rsidRDefault="00F90E15" w:rsidP="00F127E1"/>
    <w:p w14:paraId="00165BED" w14:textId="74D148E5" w:rsidR="00F90E15" w:rsidRDefault="00F90E15" w:rsidP="00F127E1"/>
    <w:p w14:paraId="1BE66312" w14:textId="70735D9D" w:rsidR="00F90E15" w:rsidRDefault="00F90E15" w:rsidP="00F127E1"/>
    <w:p w14:paraId="14DB3318" w14:textId="3843D84A" w:rsidR="00F90E15" w:rsidRDefault="00F90E15" w:rsidP="00F127E1"/>
    <w:p w14:paraId="1DCD6E0B" w14:textId="6D0369B2" w:rsidR="00F90E15" w:rsidRDefault="00F90E15" w:rsidP="00F127E1"/>
    <w:p w14:paraId="36FAB95E" w14:textId="4BA60D9C" w:rsidR="00F90E15" w:rsidRDefault="00F90E15" w:rsidP="00F127E1"/>
    <w:p w14:paraId="3C64F7EF" w14:textId="088852A3" w:rsidR="00F90E15" w:rsidRDefault="00F90E15" w:rsidP="00F127E1"/>
    <w:p w14:paraId="70D6DD47" w14:textId="77777777" w:rsidR="00F90E15" w:rsidRDefault="00F90E15" w:rsidP="00F127E1"/>
    <w:p w14:paraId="18810292" w14:textId="236245F2" w:rsidR="00F127E1" w:rsidRDefault="00474486" w:rsidP="00F127E1">
      <w:pPr>
        <w:pStyle w:val="Ttulo2"/>
      </w:pPr>
      <w:bookmarkStart w:id="9" w:name="_Toc182474800"/>
      <w:r>
        <w:lastRenderedPageBreak/>
        <w:t>Prueba de conexión</w:t>
      </w:r>
      <w:bookmarkEnd w:id="9"/>
    </w:p>
    <w:p w14:paraId="4A04E46E" w14:textId="76DDF5C2" w:rsidR="0010415C" w:rsidRDefault="0010415C" w:rsidP="00474486">
      <w:r>
        <w:t>Lo primero será desactivar el firewall en todos los equipos:</w:t>
      </w:r>
    </w:p>
    <w:p w14:paraId="3C2A090A" w14:textId="23405DD2" w:rsidR="0010415C" w:rsidRDefault="00A42EA8" w:rsidP="00A42EA8">
      <w:pPr>
        <w:jc w:val="center"/>
      </w:pPr>
      <w:r w:rsidRPr="00A42EA8">
        <w:rPr>
          <w:noProof/>
          <w:lang w:eastAsia="es-ES"/>
        </w:rPr>
        <w:drawing>
          <wp:inline distT="0" distB="0" distL="0" distR="0" wp14:anchorId="4AC599B5" wp14:editId="004D8DB4">
            <wp:extent cx="4979035" cy="2616727"/>
            <wp:effectExtent l="19050" t="19050" r="12065" b="127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433" cy="2628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C126F" w14:textId="77777777" w:rsidR="00A42EA8" w:rsidRDefault="00A42EA8" w:rsidP="00A42EA8"/>
    <w:p w14:paraId="1A06AA13" w14:textId="793BA25D" w:rsidR="00474486" w:rsidRDefault="00474486" w:rsidP="0010415C">
      <w:r>
        <w:t>Una vez desactivado haremos desde cliente1 un ping y un tracert al cliente2:</w:t>
      </w:r>
    </w:p>
    <w:p w14:paraId="080C1783" w14:textId="71895621" w:rsidR="003473DE" w:rsidRDefault="003473DE" w:rsidP="002E5E31">
      <w:pPr>
        <w:jc w:val="center"/>
      </w:pPr>
      <w:r w:rsidRPr="003473DE">
        <w:rPr>
          <w:noProof/>
          <w:lang w:eastAsia="es-ES"/>
        </w:rPr>
        <w:drawing>
          <wp:inline distT="0" distB="0" distL="0" distR="0" wp14:anchorId="28B68E71" wp14:editId="50564D83">
            <wp:extent cx="4143375" cy="1745378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6716" cy="17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3DE">
        <w:rPr>
          <w:noProof/>
          <w:lang w:eastAsia="es-ES"/>
        </w:rPr>
        <w:drawing>
          <wp:inline distT="0" distB="0" distL="0" distR="0" wp14:anchorId="5553B132" wp14:editId="06C19B6B">
            <wp:extent cx="4772691" cy="1486107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22AB" w14:textId="56EF72AB" w:rsidR="003473DE" w:rsidRPr="003473DE" w:rsidRDefault="003473DE" w:rsidP="003473DE">
      <w:pPr>
        <w:rPr>
          <w:b/>
          <w:i/>
          <w:sz w:val="20"/>
        </w:rPr>
      </w:pPr>
      <w:r w:rsidRPr="003473DE">
        <w:rPr>
          <w:b/>
          <w:i/>
          <w:sz w:val="20"/>
        </w:rPr>
        <w:t>Como podemos comprobar, el cliente1 si tiene conexión con el cliente2</w:t>
      </w:r>
    </w:p>
    <w:p w14:paraId="3B7F4FB7" w14:textId="1E21E1B8" w:rsidR="003473DE" w:rsidRDefault="003473DE" w:rsidP="003473DE"/>
    <w:p w14:paraId="14DD1934" w14:textId="011C8CB4" w:rsidR="003473DE" w:rsidRDefault="003473DE" w:rsidP="003473DE"/>
    <w:p w14:paraId="3F4E7A55" w14:textId="40B7D769" w:rsidR="003473DE" w:rsidRDefault="003473DE" w:rsidP="003473DE"/>
    <w:p w14:paraId="67CFB5DA" w14:textId="26805CD0" w:rsidR="003473DE" w:rsidRDefault="003473DE" w:rsidP="003473DE"/>
    <w:p w14:paraId="257571A1" w14:textId="2594EDB4" w:rsidR="003473DE" w:rsidRDefault="003473DE" w:rsidP="003473DE"/>
    <w:p w14:paraId="5D6FDF6A" w14:textId="27DADB39" w:rsidR="003473DE" w:rsidRDefault="003473DE" w:rsidP="003473DE"/>
    <w:p w14:paraId="1218DAE6" w14:textId="5E925E14" w:rsidR="003473DE" w:rsidRDefault="003473DE" w:rsidP="003473DE"/>
    <w:p w14:paraId="30300BC5" w14:textId="77777777" w:rsidR="003473DE" w:rsidRDefault="003473DE" w:rsidP="003473DE"/>
    <w:p w14:paraId="48B1209A" w14:textId="0C924F39" w:rsidR="00474486" w:rsidRDefault="00474486" w:rsidP="0010415C">
      <w:r>
        <w:lastRenderedPageBreak/>
        <w:t>Ahora lo haremos a la inversa (desde cliente</w:t>
      </w:r>
      <w:r w:rsidR="003473DE">
        <w:t>2</w:t>
      </w:r>
      <w:r>
        <w:t xml:space="preserve"> a cliente</w:t>
      </w:r>
      <w:r w:rsidR="003473DE">
        <w:t>1</w:t>
      </w:r>
      <w:r>
        <w:t>):</w:t>
      </w:r>
    </w:p>
    <w:p w14:paraId="5AC6B7A3" w14:textId="212C17ED" w:rsidR="00474486" w:rsidRDefault="002E5E31" w:rsidP="002E5E31">
      <w:pPr>
        <w:jc w:val="center"/>
      </w:pPr>
      <w:r w:rsidRPr="002E5E31">
        <w:rPr>
          <w:noProof/>
          <w:lang w:eastAsia="es-ES"/>
        </w:rPr>
        <w:drawing>
          <wp:inline distT="0" distB="0" distL="0" distR="0" wp14:anchorId="0F022D55" wp14:editId="3EDBDE8C">
            <wp:extent cx="3800475" cy="171997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7906" cy="17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E31">
        <w:rPr>
          <w:noProof/>
          <w:lang w:eastAsia="es-ES"/>
        </w:rPr>
        <w:drawing>
          <wp:inline distT="0" distB="0" distL="0" distR="0" wp14:anchorId="0A513A7B" wp14:editId="693D277F">
            <wp:extent cx="4620270" cy="158137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DB" w14:textId="1A7D2D2C" w:rsidR="002E5E31" w:rsidRPr="00377597" w:rsidRDefault="00377597" w:rsidP="002E5E31">
      <w:pPr>
        <w:rPr>
          <w:b/>
          <w:i/>
          <w:sz w:val="20"/>
        </w:rPr>
      </w:pPr>
      <w:r w:rsidRPr="00377597">
        <w:rPr>
          <w:b/>
          <w:i/>
          <w:sz w:val="20"/>
        </w:rPr>
        <w:t>Hemos comprobado que cliente2 también tiene conexión con el cliente1, por lo que el enrutamiento funciona correctamente</w:t>
      </w:r>
    </w:p>
    <w:p w14:paraId="4EAF2FEC" w14:textId="77777777" w:rsidR="002E5E31" w:rsidRPr="0010415C" w:rsidRDefault="002E5E31" w:rsidP="002E5E31">
      <w:pPr>
        <w:jc w:val="center"/>
      </w:pPr>
    </w:p>
    <w:p w14:paraId="046E691C" w14:textId="4F3AB2C5" w:rsidR="00F127E1" w:rsidRDefault="00F127E1" w:rsidP="00F127E1"/>
    <w:p w14:paraId="19E91BD7" w14:textId="1EDDCCA4" w:rsidR="00377597" w:rsidRDefault="00377597" w:rsidP="00F127E1"/>
    <w:p w14:paraId="3E0078A2" w14:textId="3320BC83" w:rsidR="00377597" w:rsidRDefault="00377597" w:rsidP="00F127E1"/>
    <w:p w14:paraId="09ECC961" w14:textId="5BF65545" w:rsidR="00377597" w:rsidRDefault="00377597" w:rsidP="00F127E1"/>
    <w:p w14:paraId="14321967" w14:textId="61053605" w:rsidR="00377597" w:rsidRDefault="00377597" w:rsidP="00F127E1"/>
    <w:p w14:paraId="1FF64119" w14:textId="452C2968" w:rsidR="00377597" w:rsidRDefault="00377597" w:rsidP="00F127E1"/>
    <w:p w14:paraId="4A3D6601" w14:textId="307F0B6E" w:rsidR="00377597" w:rsidRDefault="00377597" w:rsidP="00F127E1"/>
    <w:p w14:paraId="14E6575A" w14:textId="63B1C9BF" w:rsidR="00377597" w:rsidRDefault="00377597" w:rsidP="00F127E1"/>
    <w:p w14:paraId="36958B1D" w14:textId="2206B280" w:rsidR="00377597" w:rsidRDefault="00377597" w:rsidP="00F127E1"/>
    <w:p w14:paraId="75FA9F9B" w14:textId="2AC9E59C" w:rsidR="00377597" w:rsidRDefault="00377597" w:rsidP="00F127E1"/>
    <w:p w14:paraId="1E7A6585" w14:textId="58955C9B" w:rsidR="00377597" w:rsidRDefault="00377597" w:rsidP="00F127E1"/>
    <w:p w14:paraId="750E9679" w14:textId="4BAF9CF0" w:rsidR="00377597" w:rsidRDefault="00377597" w:rsidP="00F127E1"/>
    <w:p w14:paraId="2B247C21" w14:textId="31BAC8C5" w:rsidR="00377597" w:rsidRDefault="00377597" w:rsidP="00F127E1"/>
    <w:p w14:paraId="65B4EBAE" w14:textId="68C2624D" w:rsidR="00377597" w:rsidRDefault="00377597" w:rsidP="00F127E1"/>
    <w:p w14:paraId="044219FD" w14:textId="76EBB59B" w:rsidR="00377597" w:rsidRDefault="00377597" w:rsidP="00F127E1">
      <w:r>
        <w:t xml:space="preserve"> </w:t>
      </w:r>
    </w:p>
    <w:p w14:paraId="55D6608E" w14:textId="064BF4BB" w:rsidR="00474486" w:rsidRDefault="00474486" w:rsidP="00F127E1"/>
    <w:p w14:paraId="2AF84CC7" w14:textId="435E89A3" w:rsidR="00474486" w:rsidRDefault="00474486" w:rsidP="00F127E1"/>
    <w:p w14:paraId="1CD30C82" w14:textId="730B4916" w:rsidR="00474486" w:rsidRDefault="00474486" w:rsidP="00F127E1"/>
    <w:p w14:paraId="12FFD458" w14:textId="4D9CF3FC" w:rsidR="00474486" w:rsidRDefault="00474486" w:rsidP="00F127E1"/>
    <w:p w14:paraId="1948DC39" w14:textId="77777777" w:rsidR="00474486" w:rsidRDefault="00474486" w:rsidP="00F127E1"/>
    <w:p w14:paraId="451DCF44" w14:textId="5DD73A99" w:rsidR="00F127E1" w:rsidRDefault="00F127E1" w:rsidP="00F127E1">
      <w:pPr>
        <w:pStyle w:val="Ttulo2"/>
      </w:pPr>
      <w:bookmarkStart w:id="10" w:name="_Toc182474801"/>
      <w:r>
        <w:lastRenderedPageBreak/>
        <w:t>Configurar acceso a internet para los clientes</w:t>
      </w:r>
      <w:bookmarkEnd w:id="10"/>
    </w:p>
    <w:p w14:paraId="24EFE423" w14:textId="420A269E" w:rsidR="00EC2F00" w:rsidRDefault="00377597" w:rsidP="00EC2F00">
      <w:r>
        <w:t>Para configurar el acceso a internet para los clientes t</w:t>
      </w:r>
      <w:r w:rsidR="00474486">
        <w:t>endremos que darle clic sobre “General&gt;Protocolo de enrutamiento nuevo”:</w:t>
      </w:r>
    </w:p>
    <w:p w14:paraId="1A785CA8" w14:textId="63FB75F1" w:rsidR="00377597" w:rsidRPr="00377597" w:rsidRDefault="00377597" w:rsidP="00EC2F00">
      <w:pPr>
        <w:rPr>
          <w:b/>
          <w:i/>
          <w:sz w:val="18"/>
        </w:rPr>
      </w:pPr>
      <w:r w:rsidRPr="00377597">
        <w:rPr>
          <w:b/>
          <w:i/>
          <w:sz w:val="18"/>
        </w:rPr>
        <w:t>Estos pasos los haremos en ambos enrutadores</w:t>
      </w:r>
    </w:p>
    <w:p w14:paraId="36A2809A" w14:textId="40E891DE" w:rsidR="00474486" w:rsidRDefault="00377597" w:rsidP="00377597">
      <w:pPr>
        <w:jc w:val="center"/>
      </w:pPr>
      <w:r w:rsidRPr="00377597">
        <w:rPr>
          <w:noProof/>
          <w:lang w:eastAsia="es-ES"/>
        </w:rPr>
        <w:drawing>
          <wp:inline distT="0" distB="0" distL="0" distR="0" wp14:anchorId="1452AABE" wp14:editId="71146A7D">
            <wp:extent cx="2575095" cy="2476500"/>
            <wp:effectExtent l="19050" t="19050" r="15875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7406" cy="248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BA08" w14:textId="77777777" w:rsidR="00377597" w:rsidRDefault="00377597" w:rsidP="00377597"/>
    <w:p w14:paraId="2751EE2A" w14:textId="455CC2E4" w:rsidR="00474486" w:rsidRDefault="00474486" w:rsidP="00EC2F00">
      <w:r>
        <w:t>Luego le daremos clic a “NAT”:</w:t>
      </w:r>
    </w:p>
    <w:p w14:paraId="12AD6BA3" w14:textId="76CA07F3" w:rsidR="00474486" w:rsidRDefault="00377597" w:rsidP="00377597">
      <w:pPr>
        <w:jc w:val="center"/>
      </w:pPr>
      <w:r w:rsidRPr="00377597">
        <w:rPr>
          <w:noProof/>
          <w:lang w:eastAsia="es-ES"/>
        </w:rPr>
        <w:drawing>
          <wp:inline distT="0" distB="0" distL="0" distR="0" wp14:anchorId="37F80E94" wp14:editId="1275FC3C">
            <wp:extent cx="2352675" cy="2042743"/>
            <wp:effectExtent l="19050" t="19050" r="9525" b="152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6584" cy="2054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E406" w14:textId="77777777" w:rsidR="00377597" w:rsidRDefault="00377597" w:rsidP="00377597"/>
    <w:p w14:paraId="05492FE9" w14:textId="4AE8DE76" w:rsidR="00474486" w:rsidRDefault="00474486" w:rsidP="00EC2F00">
      <w:r>
        <w:t>Una vez este agregado este protocolo, haremos clic sobre el y le daremos a “Interfaz nueva”:</w:t>
      </w:r>
    </w:p>
    <w:p w14:paraId="62AB23B1" w14:textId="47D5D447" w:rsidR="00474486" w:rsidRDefault="00377597" w:rsidP="00377597">
      <w:pPr>
        <w:jc w:val="center"/>
      </w:pPr>
      <w:r w:rsidRPr="00377597">
        <w:rPr>
          <w:noProof/>
          <w:lang w:eastAsia="es-ES"/>
        </w:rPr>
        <w:drawing>
          <wp:inline distT="0" distB="0" distL="0" distR="0" wp14:anchorId="713D7890" wp14:editId="22E50DCD">
            <wp:extent cx="2686050" cy="2340072"/>
            <wp:effectExtent l="19050" t="19050" r="19050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6285" cy="235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40C0F" w14:textId="11FAB503" w:rsidR="00474486" w:rsidRDefault="00474486" w:rsidP="00EC2F00">
      <w:r>
        <w:lastRenderedPageBreak/>
        <w:t>Seguido de eso seleccionaremos la Interfaz que sale al exterior:</w:t>
      </w:r>
    </w:p>
    <w:p w14:paraId="59FEE624" w14:textId="42CC92E8" w:rsidR="00474486" w:rsidRDefault="00377597" w:rsidP="00377597">
      <w:pPr>
        <w:jc w:val="center"/>
      </w:pPr>
      <w:r w:rsidRPr="00377597">
        <w:rPr>
          <w:noProof/>
          <w:lang w:eastAsia="es-ES"/>
        </w:rPr>
        <w:drawing>
          <wp:inline distT="0" distB="0" distL="0" distR="0" wp14:anchorId="07625CBD" wp14:editId="10986E4F">
            <wp:extent cx="2533650" cy="2194322"/>
            <wp:effectExtent l="19050" t="19050" r="19050" b="158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9627" cy="2199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CAFB0" w14:textId="77777777" w:rsidR="00377597" w:rsidRDefault="00377597" w:rsidP="00377597"/>
    <w:p w14:paraId="1AE38ECD" w14:textId="573163E9" w:rsidR="00474486" w:rsidRDefault="00474486" w:rsidP="00EC2F00">
      <w:r>
        <w:t>Luego configuraremos las opciones de esta interfaz, configurando el tipo de interfaz publica y habilitando NAT:</w:t>
      </w:r>
    </w:p>
    <w:p w14:paraId="1CD2C560" w14:textId="3D3101CA" w:rsidR="00474486" w:rsidRDefault="00377597" w:rsidP="00377597">
      <w:pPr>
        <w:jc w:val="center"/>
      </w:pPr>
      <w:r w:rsidRPr="00377597">
        <w:rPr>
          <w:noProof/>
          <w:lang w:eastAsia="es-ES"/>
        </w:rPr>
        <w:drawing>
          <wp:inline distT="0" distB="0" distL="0" distR="0" wp14:anchorId="0CE37C66" wp14:editId="2F50A874">
            <wp:extent cx="2943225" cy="3662007"/>
            <wp:effectExtent l="19050" t="19050" r="9525" b="152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9309" cy="366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E7555" w14:textId="5787F447" w:rsidR="00377597" w:rsidRDefault="00377597" w:rsidP="00377597"/>
    <w:p w14:paraId="15B31CB1" w14:textId="13605E10" w:rsidR="00377597" w:rsidRDefault="00377597" w:rsidP="00377597"/>
    <w:p w14:paraId="73054248" w14:textId="2BCCC662" w:rsidR="00377597" w:rsidRDefault="00377597" w:rsidP="00377597"/>
    <w:p w14:paraId="69E36BC0" w14:textId="54A98FE6" w:rsidR="00377597" w:rsidRDefault="00377597" w:rsidP="00377597"/>
    <w:p w14:paraId="08023AA8" w14:textId="5890F92D" w:rsidR="00377597" w:rsidRDefault="00377597" w:rsidP="00377597"/>
    <w:p w14:paraId="4CB40B63" w14:textId="3225BF37" w:rsidR="00377597" w:rsidRDefault="00377597" w:rsidP="00377597"/>
    <w:p w14:paraId="6D256A2F" w14:textId="4F6778AC" w:rsidR="00377597" w:rsidRDefault="00377597" w:rsidP="00377597"/>
    <w:p w14:paraId="4F8D3207" w14:textId="76C524AF" w:rsidR="00377597" w:rsidRDefault="00377597" w:rsidP="00377597"/>
    <w:p w14:paraId="041D4E3B" w14:textId="77777777" w:rsidR="00377597" w:rsidRDefault="00377597" w:rsidP="00377597"/>
    <w:p w14:paraId="3586E6CD" w14:textId="1443ADB1" w:rsidR="00474486" w:rsidRDefault="00474486" w:rsidP="00EC2F00">
      <w:r>
        <w:lastRenderedPageBreak/>
        <w:t>Ahora probaremos a salir a internet</w:t>
      </w:r>
      <w:r w:rsidR="00377597">
        <w:t xml:space="preserve"> desde los clientes</w:t>
      </w:r>
      <w:r w:rsidR="0042595A">
        <w:t xml:space="preserve">. </w:t>
      </w:r>
      <w:r w:rsidR="0042595A" w:rsidRPr="0042595A">
        <w:rPr>
          <w:b/>
          <w:color w:val="FF0000"/>
          <w:sz w:val="28"/>
        </w:rPr>
        <w:t>IMPORTANTE PONER EN DNS 8.8.8.8</w:t>
      </w:r>
      <w:r>
        <w:t>:</w:t>
      </w:r>
    </w:p>
    <w:p w14:paraId="79D09968" w14:textId="3020D996" w:rsidR="00474486" w:rsidRDefault="00F234E6" w:rsidP="00F234E6">
      <w:pPr>
        <w:jc w:val="center"/>
      </w:pPr>
      <w:r w:rsidRPr="00F234E6">
        <w:rPr>
          <w:noProof/>
          <w:lang w:eastAsia="es-ES"/>
        </w:rPr>
        <w:drawing>
          <wp:inline distT="0" distB="0" distL="0" distR="0" wp14:anchorId="711F4FD8" wp14:editId="35893586">
            <wp:extent cx="5603919" cy="2958934"/>
            <wp:effectExtent l="19050" t="19050" r="15875" b="1333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4150" cy="296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81506" w14:textId="275C29D5" w:rsidR="00224FCB" w:rsidRDefault="00224FCB" w:rsidP="00F234E6">
      <w:pPr>
        <w:jc w:val="center"/>
      </w:pPr>
      <w:r w:rsidRPr="00224FCB">
        <w:rPr>
          <w:noProof/>
          <w:lang w:eastAsia="es-ES"/>
        </w:rPr>
        <w:drawing>
          <wp:inline distT="0" distB="0" distL="0" distR="0" wp14:anchorId="2EF1B1D6" wp14:editId="08D67BE8">
            <wp:extent cx="4476466" cy="1994465"/>
            <wp:effectExtent l="0" t="0" r="635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554" cy="1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CD9" w14:textId="77777777" w:rsidR="00224FCB" w:rsidRDefault="00224FCB" w:rsidP="00224FCB"/>
    <w:p w14:paraId="704BEF5F" w14:textId="77777777" w:rsidR="00F234E6" w:rsidRDefault="00F234E6" w:rsidP="00EC2F00"/>
    <w:p w14:paraId="7CFA538A" w14:textId="64C10209" w:rsidR="00474486" w:rsidRDefault="00474486" w:rsidP="00EC2F00">
      <w:r>
        <w:t>Seguido de eso, podremos ver las estadísticas de la interfaz NAT:</w:t>
      </w:r>
    </w:p>
    <w:p w14:paraId="5B77FAE5" w14:textId="7827EE15" w:rsidR="00474486" w:rsidRDefault="00F234E6" w:rsidP="00F234E6">
      <w:pPr>
        <w:jc w:val="center"/>
      </w:pPr>
      <w:r w:rsidRPr="00F234E6">
        <w:rPr>
          <w:noProof/>
          <w:lang w:eastAsia="es-ES"/>
        </w:rPr>
        <w:drawing>
          <wp:inline distT="0" distB="0" distL="0" distR="0" wp14:anchorId="2EE5A0ED" wp14:editId="425727B5">
            <wp:extent cx="5253044" cy="1704302"/>
            <wp:effectExtent l="19050" t="19050" r="24130" b="1079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434" cy="17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9AA24" w14:textId="33519DA1" w:rsidR="00F278A3" w:rsidRDefault="00F278A3" w:rsidP="00F278A3"/>
    <w:p w14:paraId="5D18F371" w14:textId="21401A9B" w:rsidR="00FD037E" w:rsidRDefault="00FD037E" w:rsidP="00F278A3"/>
    <w:p w14:paraId="33497D02" w14:textId="0E5E519C" w:rsidR="00FD037E" w:rsidRDefault="00FD037E" w:rsidP="00F278A3"/>
    <w:p w14:paraId="0573BD43" w14:textId="6AD7B36B" w:rsidR="00FD037E" w:rsidRDefault="00FD037E" w:rsidP="00F278A3"/>
    <w:p w14:paraId="700AFCBD" w14:textId="77777777" w:rsidR="00FD037E" w:rsidRDefault="00FD037E" w:rsidP="00F278A3"/>
    <w:p w14:paraId="2228789D" w14:textId="77777777" w:rsidR="00F278A3" w:rsidRDefault="00F278A3" w:rsidP="00F278A3">
      <w:pPr>
        <w:pStyle w:val="Ttulo2"/>
      </w:pPr>
      <w:bookmarkStart w:id="11" w:name="_Toc182474802"/>
      <w:r>
        <w:t>Usando protocolo de enrutamiento RIPv2</w:t>
      </w:r>
      <w:bookmarkEnd w:id="11"/>
      <w:r>
        <w:tab/>
      </w:r>
    </w:p>
    <w:p w14:paraId="3DD3200B" w14:textId="3F506069" w:rsidR="00B528DB" w:rsidRDefault="00F278A3" w:rsidP="00F278A3">
      <w:r>
        <w:t xml:space="preserve">Antes que nada, hay </w:t>
      </w:r>
      <w:r w:rsidR="00B528DB">
        <w:t>que añadir una nueva tarjeta de red a ambos enrutadores:</w:t>
      </w:r>
    </w:p>
    <w:p w14:paraId="61BD2EBF" w14:textId="31D59D27" w:rsidR="00B528DB" w:rsidRDefault="00B528DB" w:rsidP="00B528DB">
      <w:pPr>
        <w:jc w:val="center"/>
        <w:rPr>
          <w:noProof/>
        </w:rPr>
      </w:pPr>
      <w:r w:rsidRPr="00B528DB">
        <w:rPr>
          <w:noProof/>
          <w:lang w:eastAsia="es-ES"/>
        </w:rPr>
        <w:drawing>
          <wp:inline distT="0" distB="0" distL="0" distR="0" wp14:anchorId="0CBF8DA9" wp14:editId="11353621">
            <wp:extent cx="2272262" cy="1733550"/>
            <wp:effectExtent l="19050" t="19050" r="13970" b="190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1065" cy="1740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28DB">
        <w:rPr>
          <w:noProof/>
        </w:rPr>
        <w:t xml:space="preserve"> </w:t>
      </w:r>
      <w:r w:rsidRPr="00B528DB">
        <w:rPr>
          <w:noProof/>
          <w:lang w:eastAsia="es-ES"/>
        </w:rPr>
        <w:drawing>
          <wp:inline distT="0" distB="0" distL="0" distR="0" wp14:anchorId="16A60149" wp14:editId="7E62DD6D">
            <wp:extent cx="2342800" cy="1739352"/>
            <wp:effectExtent l="19050" t="19050" r="19685" b="133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7982" cy="175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C843" w14:textId="77777777" w:rsidR="00B528DB" w:rsidRDefault="00B528DB" w:rsidP="00B528DB"/>
    <w:p w14:paraId="6AFAB310" w14:textId="36FFE24D" w:rsidR="00B528DB" w:rsidRDefault="00B528DB" w:rsidP="00B528DB">
      <w:r>
        <w:t>Luego configuraremos ambas IPs:</w:t>
      </w:r>
    </w:p>
    <w:p w14:paraId="119975F3" w14:textId="6BAFA2B0" w:rsidR="00B528DB" w:rsidRDefault="00B528DB" w:rsidP="00B528DB">
      <w:r>
        <w:t xml:space="preserve">                                    </w:t>
      </w:r>
      <w:r w:rsidRPr="00B528DB">
        <w:rPr>
          <w:b/>
          <w:u w:val="single"/>
        </w:rPr>
        <w:t>Router 1</w:t>
      </w:r>
      <w:r>
        <w:t xml:space="preserve">                                                                                      </w:t>
      </w:r>
      <w:r w:rsidRPr="00B528DB">
        <w:rPr>
          <w:b/>
          <w:u w:val="single"/>
        </w:rPr>
        <w:t>Router 2</w:t>
      </w:r>
    </w:p>
    <w:p w14:paraId="629111E5" w14:textId="1243F481" w:rsidR="00B528DB" w:rsidRDefault="00B528DB" w:rsidP="00B528DB">
      <w:pPr>
        <w:rPr>
          <w:noProof/>
        </w:rPr>
      </w:pPr>
      <w:r w:rsidRPr="00B528DB">
        <w:rPr>
          <w:noProof/>
          <w:lang w:eastAsia="es-ES"/>
        </w:rPr>
        <w:drawing>
          <wp:inline distT="0" distB="0" distL="0" distR="0" wp14:anchorId="5DE0E610" wp14:editId="271BBE60">
            <wp:extent cx="2676525" cy="3087761"/>
            <wp:effectExtent l="19050" t="19050" r="9525" b="177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3756" cy="314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28DB">
        <w:rPr>
          <w:noProof/>
        </w:rPr>
        <w:t xml:space="preserve"> </w:t>
      </w:r>
      <w:r>
        <w:rPr>
          <w:noProof/>
        </w:rPr>
        <w:t xml:space="preserve">              </w:t>
      </w:r>
      <w:r w:rsidRPr="00B528DB">
        <w:rPr>
          <w:noProof/>
          <w:lang w:eastAsia="es-ES"/>
        </w:rPr>
        <w:drawing>
          <wp:inline distT="0" distB="0" distL="0" distR="0" wp14:anchorId="037290C0" wp14:editId="4741E7F1">
            <wp:extent cx="2709533" cy="3095625"/>
            <wp:effectExtent l="19050" t="19050" r="1524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7558" cy="311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F0647" w14:textId="77777777" w:rsidR="00B528DB" w:rsidRDefault="00B528DB" w:rsidP="00B528DB">
      <w:pPr>
        <w:rPr>
          <w:noProof/>
        </w:rPr>
      </w:pPr>
    </w:p>
    <w:p w14:paraId="3DD58214" w14:textId="77777777" w:rsidR="00B528DB" w:rsidRDefault="00B528DB" w:rsidP="00B528DB"/>
    <w:p w14:paraId="63ED1320" w14:textId="335D1536" w:rsidR="00F278A3" w:rsidRDefault="00B528DB" w:rsidP="00F278A3">
      <w:r>
        <w:t xml:space="preserve">Después hay </w:t>
      </w:r>
      <w:r w:rsidR="00F278A3">
        <w:t>que borrar las rutas estáticas que teníamos creadas:</w:t>
      </w:r>
    </w:p>
    <w:p w14:paraId="190390AA" w14:textId="77777777" w:rsidR="00F278A3" w:rsidRDefault="00F278A3" w:rsidP="00F278A3">
      <w:pPr>
        <w:jc w:val="center"/>
      </w:pPr>
      <w:r w:rsidRPr="00F52A92">
        <w:rPr>
          <w:noProof/>
          <w:lang w:eastAsia="es-ES"/>
        </w:rPr>
        <w:drawing>
          <wp:inline distT="0" distB="0" distL="0" distR="0" wp14:anchorId="38D17BA9" wp14:editId="5781DB2F">
            <wp:extent cx="4257675" cy="1340863"/>
            <wp:effectExtent l="19050" t="19050" r="9525" b="120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0815" cy="134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EF0A" w14:textId="7E60470C" w:rsidR="00F278A3" w:rsidRDefault="00F278A3" w:rsidP="00F278A3"/>
    <w:p w14:paraId="4E928C19" w14:textId="671574EB" w:rsidR="00FD037E" w:rsidRDefault="00FD037E" w:rsidP="00F278A3"/>
    <w:p w14:paraId="3D335368" w14:textId="77777777" w:rsidR="00FD037E" w:rsidRDefault="00FD037E" w:rsidP="00F278A3"/>
    <w:p w14:paraId="2E020CB4" w14:textId="77777777" w:rsidR="00F278A3" w:rsidRDefault="00F278A3" w:rsidP="00F278A3">
      <w:r>
        <w:t>Luego añadiremos otro protocolo de enrutamiento nuevo:</w:t>
      </w:r>
    </w:p>
    <w:p w14:paraId="1FAE2677" w14:textId="1C6614F7" w:rsidR="00F278A3" w:rsidRDefault="00F278A3" w:rsidP="00F278A3">
      <w:pPr>
        <w:jc w:val="center"/>
      </w:pPr>
      <w:r w:rsidRPr="00F278A3">
        <w:rPr>
          <w:noProof/>
          <w:lang w:eastAsia="es-ES"/>
        </w:rPr>
        <w:drawing>
          <wp:inline distT="0" distB="0" distL="0" distR="0" wp14:anchorId="085054FE" wp14:editId="22499A09">
            <wp:extent cx="2954612" cy="2038350"/>
            <wp:effectExtent l="19050" t="19050" r="17780" b="190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0818" cy="2042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397F7" w14:textId="77777777" w:rsidR="00F278A3" w:rsidRDefault="00F278A3" w:rsidP="00F278A3"/>
    <w:p w14:paraId="77066B3C" w14:textId="77777777" w:rsidR="00F278A3" w:rsidRDefault="00F278A3" w:rsidP="00F278A3">
      <w:r>
        <w:t>Seguido de eso, elegiremos el protocolo RIP versión 2 (RIPv2):</w:t>
      </w:r>
    </w:p>
    <w:p w14:paraId="141D9BEF" w14:textId="01C90FA0" w:rsidR="00B528DB" w:rsidRDefault="00F278A3" w:rsidP="00FD037E">
      <w:pPr>
        <w:jc w:val="center"/>
      </w:pPr>
      <w:r w:rsidRPr="00F278A3">
        <w:rPr>
          <w:noProof/>
          <w:lang w:eastAsia="es-ES"/>
        </w:rPr>
        <w:drawing>
          <wp:inline distT="0" distB="0" distL="0" distR="0" wp14:anchorId="20214893" wp14:editId="399175EF">
            <wp:extent cx="2361925" cy="2019300"/>
            <wp:effectExtent l="19050" t="19050" r="19685" b="190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67043" cy="202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B4EE" w14:textId="77777777" w:rsidR="00F278A3" w:rsidRDefault="00F278A3" w:rsidP="00F278A3"/>
    <w:p w14:paraId="393A9808" w14:textId="55869E06" w:rsidR="00F278A3" w:rsidRDefault="00F278A3" w:rsidP="00F278A3">
      <w:r>
        <w:t xml:space="preserve">Elegimos la interfaz para RIPv2 que </w:t>
      </w:r>
      <w:r w:rsidR="00B528DB">
        <w:t>es la que comparten router1 y router2 (router-router)</w:t>
      </w:r>
      <w:r>
        <w:t>:</w:t>
      </w:r>
    </w:p>
    <w:p w14:paraId="17E72CB2" w14:textId="1969142A" w:rsidR="00F278A3" w:rsidRDefault="00B528DB" w:rsidP="00F278A3">
      <w:pPr>
        <w:jc w:val="center"/>
      </w:pPr>
      <w:r w:rsidRPr="00B528DB">
        <w:rPr>
          <w:noProof/>
          <w:lang w:eastAsia="es-ES"/>
        </w:rPr>
        <w:drawing>
          <wp:inline distT="0" distB="0" distL="0" distR="0" wp14:anchorId="00A3DD63" wp14:editId="4691CD6A">
            <wp:extent cx="2478733" cy="2171700"/>
            <wp:effectExtent l="19050" t="19050" r="17145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6994" cy="2187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75B16" w14:textId="39AE44F1" w:rsidR="00FD037E" w:rsidRDefault="00FD037E" w:rsidP="00FD037E"/>
    <w:p w14:paraId="6D97A565" w14:textId="6DB0F758" w:rsidR="00FD037E" w:rsidRDefault="00FD037E" w:rsidP="00FD037E"/>
    <w:p w14:paraId="390DDB49" w14:textId="63A26425" w:rsidR="00FD037E" w:rsidRDefault="00FD037E" w:rsidP="00FD037E"/>
    <w:p w14:paraId="67E8DD78" w14:textId="77777777" w:rsidR="00FD037E" w:rsidRDefault="00FD037E" w:rsidP="00FD037E"/>
    <w:p w14:paraId="5A58BD62" w14:textId="77777777" w:rsidR="00F278A3" w:rsidRDefault="00F278A3" w:rsidP="00F278A3"/>
    <w:p w14:paraId="1AAA6E93" w14:textId="767B3438" w:rsidR="00F278A3" w:rsidRDefault="00F278A3" w:rsidP="00F278A3">
      <w:r>
        <w:t>A la hora de configurar el RIPv2 dejaremos todo por defecto:</w:t>
      </w:r>
    </w:p>
    <w:p w14:paraId="6F8F4A91" w14:textId="4C0CBAE2" w:rsidR="00F278A3" w:rsidRDefault="00F278A3" w:rsidP="00F278A3">
      <w:pPr>
        <w:jc w:val="center"/>
      </w:pPr>
      <w:r w:rsidRPr="00F278A3">
        <w:rPr>
          <w:noProof/>
          <w:lang w:eastAsia="es-ES"/>
        </w:rPr>
        <w:drawing>
          <wp:inline distT="0" distB="0" distL="0" distR="0" wp14:anchorId="1F6A5448" wp14:editId="29E2EA99">
            <wp:extent cx="2893695" cy="3104443"/>
            <wp:effectExtent l="19050" t="19050" r="20955" b="203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957"/>
                    <a:stretch/>
                  </pic:blipFill>
                  <pic:spPr bwMode="auto">
                    <a:xfrm>
                      <a:off x="0" y="0"/>
                      <a:ext cx="2901450" cy="3112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0C2F0" w14:textId="77777777" w:rsidR="00F278A3" w:rsidRDefault="00F278A3" w:rsidP="00F278A3"/>
    <w:p w14:paraId="76233A3D" w14:textId="77777777" w:rsidR="00F278A3" w:rsidRDefault="00F278A3" w:rsidP="00F278A3">
      <w:r>
        <w:t>Repetiremos lo mismo en el router2:</w:t>
      </w:r>
    </w:p>
    <w:p w14:paraId="407E3A2F" w14:textId="3E9BF064" w:rsidR="00F278A3" w:rsidRDefault="00F278A3" w:rsidP="00F278A3">
      <w:pPr>
        <w:jc w:val="center"/>
      </w:pPr>
      <w:r w:rsidRPr="00F278A3">
        <w:rPr>
          <w:noProof/>
          <w:lang w:eastAsia="es-ES"/>
        </w:rPr>
        <w:drawing>
          <wp:inline distT="0" distB="0" distL="0" distR="0" wp14:anchorId="59A09DEB" wp14:editId="1CD0A791">
            <wp:extent cx="1565372" cy="1746914"/>
            <wp:effectExtent l="19050" t="19050" r="15875" b="2476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13670"/>
                    <a:stretch/>
                  </pic:blipFill>
                  <pic:spPr bwMode="auto">
                    <a:xfrm>
                      <a:off x="0" y="0"/>
                      <a:ext cx="1587927" cy="177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37FD" w14:textId="77777777" w:rsidR="00FD037E" w:rsidRDefault="00FD037E" w:rsidP="00F278A3"/>
    <w:p w14:paraId="458AF903" w14:textId="456E265B" w:rsidR="00F278A3" w:rsidRDefault="00F278A3" w:rsidP="00F278A3">
      <w:r>
        <w:t>Ahora hacemos clic sobre RIP y le damos a “Mostrar vecinos”:</w:t>
      </w:r>
    </w:p>
    <w:p w14:paraId="68EC33AC" w14:textId="1541CE2C" w:rsidR="00F278A3" w:rsidRDefault="00F278A3" w:rsidP="00FD037E">
      <w:pPr>
        <w:jc w:val="center"/>
      </w:pPr>
      <w:r w:rsidRPr="00F278A3">
        <w:rPr>
          <w:noProof/>
          <w:lang w:eastAsia="es-ES"/>
        </w:rPr>
        <w:lastRenderedPageBreak/>
        <w:drawing>
          <wp:inline distT="0" distB="0" distL="0" distR="0" wp14:anchorId="2A84FF3A" wp14:editId="7CB4572B">
            <wp:extent cx="1856644" cy="2565779"/>
            <wp:effectExtent l="19050" t="19050" r="10795" b="254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1972" cy="2586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4C18A" w14:textId="77777777" w:rsidR="00F278A3" w:rsidRDefault="00F278A3" w:rsidP="00F278A3">
      <w:r>
        <w:t>Como vemos, los router se ven entre sí:</w:t>
      </w:r>
    </w:p>
    <w:p w14:paraId="13AC5481" w14:textId="284D679B" w:rsidR="00A34BD1" w:rsidRDefault="00B528DB" w:rsidP="00F278A3">
      <w:r w:rsidRPr="00B528DB">
        <w:rPr>
          <w:noProof/>
          <w:lang w:eastAsia="es-ES"/>
        </w:rPr>
        <w:drawing>
          <wp:inline distT="0" distB="0" distL="0" distR="0" wp14:anchorId="6DE8CA11" wp14:editId="4E281316">
            <wp:extent cx="2307596" cy="1485900"/>
            <wp:effectExtent l="19050" t="19050" r="16510" b="190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8640" cy="1493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BD1">
        <w:t xml:space="preserve">                 </w:t>
      </w:r>
      <w:r w:rsidR="00A34BD1" w:rsidRPr="00A34BD1">
        <w:rPr>
          <w:noProof/>
          <w:lang w:eastAsia="es-ES"/>
        </w:rPr>
        <w:drawing>
          <wp:inline distT="0" distB="0" distL="0" distR="0" wp14:anchorId="25BA9C6B" wp14:editId="75FBD1AD">
            <wp:extent cx="2333625" cy="1493795"/>
            <wp:effectExtent l="19050" t="19050" r="9525" b="1143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8275" cy="150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C6D51" w14:textId="746B0CC5" w:rsidR="00A34BD1" w:rsidRDefault="00A34BD1" w:rsidP="00F278A3"/>
    <w:p w14:paraId="49D5C958" w14:textId="77777777" w:rsidR="00A34BD1" w:rsidRDefault="00A34BD1" w:rsidP="00F278A3"/>
    <w:p w14:paraId="4BFA77F0" w14:textId="0B8AC0A5" w:rsidR="00F278A3" w:rsidRDefault="00F278A3" w:rsidP="00F278A3">
      <w:r>
        <w:t>Por último, probaremos que los clientes tienen conexión entre sí:</w:t>
      </w:r>
    </w:p>
    <w:p w14:paraId="650D326F" w14:textId="103E2163" w:rsidR="00A34BD1" w:rsidRDefault="00A34BD1" w:rsidP="00F278A3">
      <w:r>
        <w:t xml:space="preserve">                              </w:t>
      </w:r>
      <w:r w:rsidRPr="00A34BD1">
        <w:rPr>
          <w:b/>
          <w:u w:val="single"/>
        </w:rPr>
        <w:t>Cliente 1</w:t>
      </w:r>
      <w:r>
        <w:t xml:space="preserve">                                                                                 </w:t>
      </w:r>
      <w:r>
        <w:tab/>
      </w:r>
      <w:r>
        <w:tab/>
      </w:r>
      <w:r w:rsidRPr="00A34BD1">
        <w:rPr>
          <w:b/>
          <w:u w:val="single"/>
        </w:rPr>
        <w:t>Cliente 2</w:t>
      </w:r>
    </w:p>
    <w:p w14:paraId="4276ADD8" w14:textId="528BA268" w:rsidR="00F278A3" w:rsidRDefault="00A34BD1" w:rsidP="00A34BD1">
      <w:pPr>
        <w:jc w:val="center"/>
      </w:pPr>
      <w:r w:rsidRPr="00A34BD1">
        <w:rPr>
          <w:noProof/>
          <w:lang w:eastAsia="es-ES"/>
        </w:rPr>
        <w:drawing>
          <wp:inline distT="0" distB="0" distL="0" distR="0" wp14:anchorId="77E4A4A1" wp14:editId="56BF7F7D">
            <wp:extent cx="2975170" cy="225742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4983" cy="22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A34BD1">
        <w:rPr>
          <w:noProof/>
          <w:lang w:eastAsia="es-ES"/>
        </w:rPr>
        <w:drawing>
          <wp:inline distT="0" distB="0" distL="0" distR="0" wp14:anchorId="65B89903" wp14:editId="2C8C2BD0">
            <wp:extent cx="3108867" cy="2247861"/>
            <wp:effectExtent l="0" t="0" r="0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7007" cy="22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4892" w14:textId="7106EC3E" w:rsidR="00FD037E" w:rsidRDefault="00FD037E" w:rsidP="00FD037E"/>
    <w:p w14:paraId="31A1F33F" w14:textId="3BABA268" w:rsidR="00FD037E" w:rsidRDefault="00FD037E" w:rsidP="00FD037E"/>
    <w:p w14:paraId="428236D0" w14:textId="527740CF" w:rsidR="00FD037E" w:rsidRDefault="00FD037E" w:rsidP="00FD037E"/>
    <w:p w14:paraId="5EA9C441" w14:textId="584527DB" w:rsidR="00A34BD1" w:rsidRDefault="00A34BD1" w:rsidP="009E303F"/>
    <w:sectPr w:rsidR="00A34BD1" w:rsidSect="008A0553">
      <w:footerReference w:type="default" r:id="rId72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4082" w14:textId="77777777" w:rsidR="00311F9A" w:rsidRDefault="00311F9A" w:rsidP="008A0553">
      <w:pPr>
        <w:spacing w:after="0"/>
      </w:pPr>
      <w:r>
        <w:separator/>
      </w:r>
    </w:p>
  </w:endnote>
  <w:endnote w:type="continuationSeparator" w:id="0">
    <w:p w14:paraId="65353F9F" w14:textId="77777777" w:rsidR="00311F9A" w:rsidRDefault="00311F9A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9E6D9" w14:textId="2E80AB21" w:rsidR="00975403" w:rsidRPr="00CA7704" w:rsidRDefault="00975403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CA7704">
      <w:rPr>
        <w:sz w:val="18"/>
        <w:szCs w:val="18"/>
      </w:rPr>
      <w:t>509-FJGG-</w:t>
    </w:r>
    <w:r w:rsidRPr="00EF33FB">
      <w:rPr>
        <w:sz w:val="18"/>
        <w:szCs w:val="18"/>
      </w:rPr>
      <w:t>PAR-06_601-602_CLI-VLAN</w:t>
    </w:r>
    <w:r w:rsidRPr="00CA7704">
      <w:rPr>
        <w:sz w:val="18"/>
        <w:szCs w:val="18"/>
      </w:rPr>
      <w:t>.do</w:t>
    </w:r>
    <w:r w:rsidRPr="00CA7704">
      <w:rPr>
        <w:rFonts w:eastAsiaTheme="majorEastAsia" w:cstheme="minorHAnsi"/>
        <w:sz w:val="18"/>
        <w:szCs w:val="18"/>
      </w:rPr>
      <w:t>cx</w:t>
    </w:r>
    <w:r w:rsidRPr="00CA7704">
      <w:rPr>
        <w:rFonts w:eastAsiaTheme="majorEastAsia" w:cstheme="minorHAnsi"/>
        <w:sz w:val="18"/>
        <w:szCs w:val="18"/>
      </w:rPr>
      <w:ptab w:relativeTo="margin" w:alignment="right" w:leader="none"/>
    </w:r>
    <w:r w:rsidRPr="00CA7704">
      <w:rPr>
        <w:rFonts w:eastAsiaTheme="majorEastAsia" w:cstheme="minorHAnsi"/>
        <w:sz w:val="18"/>
        <w:szCs w:val="18"/>
      </w:rPr>
      <w:fldChar w:fldCharType="begin"/>
    </w:r>
    <w:r w:rsidRPr="00CA7704">
      <w:rPr>
        <w:rFonts w:eastAsiaTheme="majorEastAsia" w:cstheme="minorHAnsi"/>
        <w:sz w:val="18"/>
        <w:szCs w:val="18"/>
      </w:rPr>
      <w:instrText xml:space="preserve"> DATE   \* MERGEFORMAT </w:instrText>
    </w:r>
    <w:r w:rsidRPr="00CA7704">
      <w:rPr>
        <w:rFonts w:eastAsiaTheme="majorEastAsia" w:cstheme="minorHAnsi"/>
        <w:sz w:val="18"/>
        <w:szCs w:val="18"/>
      </w:rPr>
      <w:fldChar w:fldCharType="separate"/>
    </w:r>
    <w:r w:rsidR="007F32EC">
      <w:rPr>
        <w:rFonts w:eastAsiaTheme="majorEastAsia" w:cstheme="minorHAnsi"/>
        <w:noProof/>
        <w:sz w:val="18"/>
        <w:szCs w:val="18"/>
      </w:rPr>
      <w:t>14/11/2024</w:t>
    </w:r>
    <w:r w:rsidRPr="00CA7704">
      <w:rPr>
        <w:rFonts w:eastAsiaTheme="majorEastAsia" w:cstheme="minorHAnsi"/>
        <w:sz w:val="18"/>
        <w:szCs w:val="18"/>
      </w:rPr>
      <w:fldChar w:fldCharType="end"/>
    </w:r>
    <w:r w:rsidRPr="00CA7704">
      <w:rPr>
        <w:rFonts w:eastAsiaTheme="majorEastAsia" w:cstheme="minorHAnsi"/>
        <w:sz w:val="18"/>
        <w:szCs w:val="18"/>
      </w:rPr>
      <w:t xml:space="preserve">     Página  </w:t>
    </w:r>
    <w:r w:rsidRPr="00CA7704">
      <w:rPr>
        <w:rFonts w:eastAsiaTheme="majorEastAsia" w:cstheme="minorHAnsi"/>
        <w:b/>
        <w:sz w:val="18"/>
        <w:szCs w:val="18"/>
      </w:rPr>
      <w:t xml:space="preserve">  </w:t>
    </w:r>
    <w:r w:rsidRPr="00CA7704">
      <w:rPr>
        <w:rFonts w:eastAsiaTheme="minorEastAsia" w:cstheme="minorHAnsi"/>
        <w:b/>
        <w:sz w:val="18"/>
        <w:szCs w:val="18"/>
      </w:rPr>
      <w:fldChar w:fldCharType="begin"/>
    </w:r>
    <w:r w:rsidRPr="00CA7704">
      <w:rPr>
        <w:rFonts w:cstheme="minorHAnsi"/>
        <w:b/>
        <w:sz w:val="18"/>
        <w:szCs w:val="18"/>
      </w:rPr>
      <w:instrText>PAGE   \* MERGEFORMAT</w:instrText>
    </w:r>
    <w:r w:rsidRPr="00CA7704">
      <w:rPr>
        <w:rFonts w:eastAsiaTheme="minorEastAsia" w:cstheme="minorHAnsi"/>
        <w:b/>
        <w:sz w:val="18"/>
        <w:szCs w:val="18"/>
      </w:rPr>
      <w:fldChar w:fldCharType="separate"/>
    </w:r>
    <w:r w:rsidR="007F32EC" w:rsidRPr="007F32EC">
      <w:rPr>
        <w:rFonts w:eastAsiaTheme="majorEastAsia" w:cstheme="minorHAnsi"/>
        <w:b/>
        <w:noProof/>
        <w:sz w:val="18"/>
        <w:szCs w:val="18"/>
      </w:rPr>
      <w:t>2</w:t>
    </w:r>
    <w:r w:rsidRPr="00CA7704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975403" w:rsidRDefault="00975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354E" w14:textId="77777777" w:rsidR="00311F9A" w:rsidRDefault="00311F9A" w:rsidP="008A0553">
      <w:pPr>
        <w:spacing w:after="0"/>
      </w:pPr>
      <w:r>
        <w:separator/>
      </w:r>
    </w:p>
  </w:footnote>
  <w:footnote w:type="continuationSeparator" w:id="0">
    <w:p w14:paraId="023FFF30" w14:textId="77777777" w:rsidR="00311F9A" w:rsidRDefault="00311F9A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CA38"/>
      </v:shape>
    </w:pict>
  </w:numPicBullet>
  <w:abstractNum w:abstractNumId="0" w15:restartNumberingAfterBreak="0">
    <w:nsid w:val="012F231B"/>
    <w:multiLevelType w:val="hybridMultilevel"/>
    <w:tmpl w:val="D7FA0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11F4"/>
    <w:multiLevelType w:val="hybridMultilevel"/>
    <w:tmpl w:val="E4AEA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6FB5A2C"/>
    <w:multiLevelType w:val="hybridMultilevel"/>
    <w:tmpl w:val="90CC8B94"/>
    <w:lvl w:ilvl="0" w:tplc="F2181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10E01"/>
    <w:multiLevelType w:val="hybridMultilevel"/>
    <w:tmpl w:val="F980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79E3"/>
    <w:multiLevelType w:val="multilevel"/>
    <w:tmpl w:val="8CB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2B3360"/>
    <w:multiLevelType w:val="hybridMultilevel"/>
    <w:tmpl w:val="2AA66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37A46"/>
    <w:multiLevelType w:val="hybridMultilevel"/>
    <w:tmpl w:val="633A2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6317"/>
    <w:multiLevelType w:val="hybridMultilevel"/>
    <w:tmpl w:val="86EC8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E0E64"/>
    <w:multiLevelType w:val="multilevel"/>
    <w:tmpl w:val="6A7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1508F"/>
    <w:multiLevelType w:val="multilevel"/>
    <w:tmpl w:val="66D4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BB4531"/>
    <w:multiLevelType w:val="hybridMultilevel"/>
    <w:tmpl w:val="33D6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5791F"/>
    <w:multiLevelType w:val="multilevel"/>
    <w:tmpl w:val="D96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CE37306"/>
    <w:multiLevelType w:val="multilevel"/>
    <w:tmpl w:val="E4CA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E415FFE"/>
    <w:multiLevelType w:val="hybridMultilevel"/>
    <w:tmpl w:val="AC142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6105"/>
    <w:multiLevelType w:val="hybridMultilevel"/>
    <w:tmpl w:val="8F9E416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767"/>
    <w:multiLevelType w:val="hybridMultilevel"/>
    <w:tmpl w:val="E4146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87CFD"/>
    <w:multiLevelType w:val="hybridMultilevel"/>
    <w:tmpl w:val="74820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2"/>
  </w:num>
  <w:num w:numId="11">
    <w:abstractNumId w:val="9"/>
  </w:num>
  <w:num w:numId="12">
    <w:abstractNumId w:val="0"/>
  </w:num>
  <w:num w:numId="13">
    <w:abstractNumId w:val="15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3"/>
  </w:num>
  <w:num w:numId="19">
    <w:abstractNumId w:val="13"/>
  </w:num>
  <w:num w:numId="20">
    <w:abstractNumId w:val="11"/>
  </w:num>
  <w:num w:numId="21">
    <w:abstractNumId w:val="17"/>
  </w:num>
  <w:num w:numId="22">
    <w:abstractNumId w:val="18"/>
  </w:num>
  <w:num w:numId="23">
    <w:abstractNumId w:val="10"/>
  </w:num>
  <w:num w:numId="24">
    <w:abstractNumId w:val="6"/>
  </w:num>
  <w:num w:numId="25">
    <w:abstractNumId w:val="25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1277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22A5"/>
    <w:rsid w:val="000C59DD"/>
    <w:rsid w:val="000D509B"/>
    <w:rsid w:val="000E7C9F"/>
    <w:rsid w:val="000F4323"/>
    <w:rsid w:val="0010415C"/>
    <w:rsid w:val="00135DE3"/>
    <w:rsid w:val="0013601B"/>
    <w:rsid w:val="00145A64"/>
    <w:rsid w:val="0014607C"/>
    <w:rsid w:val="00150A8D"/>
    <w:rsid w:val="00152B11"/>
    <w:rsid w:val="0015319A"/>
    <w:rsid w:val="00157B5D"/>
    <w:rsid w:val="0017235A"/>
    <w:rsid w:val="00177BAF"/>
    <w:rsid w:val="00177FA2"/>
    <w:rsid w:val="00177FAD"/>
    <w:rsid w:val="001A1E6B"/>
    <w:rsid w:val="001A345E"/>
    <w:rsid w:val="001A4A2C"/>
    <w:rsid w:val="001B6FA2"/>
    <w:rsid w:val="001C4836"/>
    <w:rsid w:val="001D51F3"/>
    <w:rsid w:val="001F655B"/>
    <w:rsid w:val="002016E1"/>
    <w:rsid w:val="002036D4"/>
    <w:rsid w:val="00203C94"/>
    <w:rsid w:val="00215B5A"/>
    <w:rsid w:val="00217AA2"/>
    <w:rsid w:val="002243A4"/>
    <w:rsid w:val="00224FCB"/>
    <w:rsid w:val="00232A53"/>
    <w:rsid w:val="00242288"/>
    <w:rsid w:val="00245671"/>
    <w:rsid w:val="00246355"/>
    <w:rsid w:val="00251EC8"/>
    <w:rsid w:val="00252AE5"/>
    <w:rsid w:val="00255AE6"/>
    <w:rsid w:val="0025603C"/>
    <w:rsid w:val="002637A3"/>
    <w:rsid w:val="0027629C"/>
    <w:rsid w:val="00280CBF"/>
    <w:rsid w:val="0028183C"/>
    <w:rsid w:val="00282505"/>
    <w:rsid w:val="002D5887"/>
    <w:rsid w:val="002D59D9"/>
    <w:rsid w:val="002E1B51"/>
    <w:rsid w:val="002E29EB"/>
    <w:rsid w:val="002E5E31"/>
    <w:rsid w:val="002E75D4"/>
    <w:rsid w:val="002F17C0"/>
    <w:rsid w:val="002F7C34"/>
    <w:rsid w:val="00300D9B"/>
    <w:rsid w:val="0030123C"/>
    <w:rsid w:val="00307846"/>
    <w:rsid w:val="00311F9A"/>
    <w:rsid w:val="00316619"/>
    <w:rsid w:val="00321A9C"/>
    <w:rsid w:val="00345EAC"/>
    <w:rsid w:val="00346E93"/>
    <w:rsid w:val="003473DE"/>
    <w:rsid w:val="00352E7C"/>
    <w:rsid w:val="00356FC0"/>
    <w:rsid w:val="00377597"/>
    <w:rsid w:val="00377D7E"/>
    <w:rsid w:val="003B6CE9"/>
    <w:rsid w:val="003C2457"/>
    <w:rsid w:val="003C7B54"/>
    <w:rsid w:val="003D67A3"/>
    <w:rsid w:val="003E21ED"/>
    <w:rsid w:val="003F3B69"/>
    <w:rsid w:val="004052AD"/>
    <w:rsid w:val="0040751F"/>
    <w:rsid w:val="00414C78"/>
    <w:rsid w:val="00423101"/>
    <w:rsid w:val="0042595A"/>
    <w:rsid w:val="004322E5"/>
    <w:rsid w:val="00436A40"/>
    <w:rsid w:val="00443F22"/>
    <w:rsid w:val="00445761"/>
    <w:rsid w:val="00451AD8"/>
    <w:rsid w:val="00474486"/>
    <w:rsid w:val="00474CB0"/>
    <w:rsid w:val="00475097"/>
    <w:rsid w:val="00493D3A"/>
    <w:rsid w:val="00497497"/>
    <w:rsid w:val="004A57D9"/>
    <w:rsid w:val="004B44C1"/>
    <w:rsid w:val="004C41F5"/>
    <w:rsid w:val="004D3B1B"/>
    <w:rsid w:val="004E4706"/>
    <w:rsid w:val="00511954"/>
    <w:rsid w:val="00515EC5"/>
    <w:rsid w:val="00522376"/>
    <w:rsid w:val="0052240F"/>
    <w:rsid w:val="0052516B"/>
    <w:rsid w:val="00534658"/>
    <w:rsid w:val="00535A0B"/>
    <w:rsid w:val="00550E28"/>
    <w:rsid w:val="0056303F"/>
    <w:rsid w:val="00575044"/>
    <w:rsid w:val="005823A9"/>
    <w:rsid w:val="00584ACA"/>
    <w:rsid w:val="00586F02"/>
    <w:rsid w:val="005871EF"/>
    <w:rsid w:val="00595CA4"/>
    <w:rsid w:val="005B4371"/>
    <w:rsid w:val="005B5B0E"/>
    <w:rsid w:val="005C357D"/>
    <w:rsid w:val="005D762F"/>
    <w:rsid w:val="005E6143"/>
    <w:rsid w:val="00611FA7"/>
    <w:rsid w:val="00622A01"/>
    <w:rsid w:val="00625BEE"/>
    <w:rsid w:val="00634EFB"/>
    <w:rsid w:val="00641175"/>
    <w:rsid w:val="00653B6C"/>
    <w:rsid w:val="00656ED8"/>
    <w:rsid w:val="006577C0"/>
    <w:rsid w:val="006608F1"/>
    <w:rsid w:val="00673411"/>
    <w:rsid w:val="00680C17"/>
    <w:rsid w:val="00684DBD"/>
    <w:rsid w:val="006857C1"/>
    <w:rsid w:val="00692486"/>
    <w:rsid w:val="00692C5E"/>
    <w:rsid w:val="00694602"/>
    <w:rsid w:val="006A4BC6"/>
    <w:rsid w:val="006B07F8"/>
    <w:rsid w:val="006B6329"/>
    <w:rsid w:val="006C1015"/>
    <w:rsid w:val="006D42F0"/>
    <w:rsid w:val="006E0115"/>
    <w:rsid w:val="0070026F"/>
    <w:rsid w:val="007053E9"/>
    <w:rsid w:val="007158C9"/>
    <w:rsid w:val="00724AD4"/>
    <w:rsid w:val="0073136E"/>
    <w:rsid w:val="00733CCD"/>
    <w:rsid w:val="00740EA6"/>
    <w:rsid w:val="007420B0"/>
    <w:rsid w:val="00744BD2"/>
    <w:rsid w:val="00750458"/>
    <w:rsid w:val="0075562A"/>
    <w:rsid w:val="00777DEE"/>
    <w:rsid w:val="00781D85"/>
    <w:rsid w:val="00787E68"/>
    <w:rsid w:val="00791914"/>
    <w:rsid w:val="00795A1B"/>
    <w:rsid w:val="007A4D0B"/>
    <w:rsid w:val="007B0FCD"/>
    <w:rsid w:val="007B686E"/>
    <w:rsid w:val="007C020F"/>
    <w:rsid w:val="007C0538"/>
    <w:rsid w:val="007C403D"/>
    <w:rsid w:val="007E5F44"/>
    <w:rsid w:val="007E71A8"/>
    <w:rsid w:val="007F32EC"/>
    <w:rsid w:val="007F7233"/>
    <w:rsid w:val="007F7277"/>
    <w:rsid w:val="00815D0E"/>
    <w:rsid w:val="008169F3"/>
    <w:rsid w:val="00825A92"/>
    <w:rsid w:val="00830EF3"/>
    <w:rsid w:val="0084003F"/>
    <w:rsid w:val="008400A5"/>
    <w:rsid w:val="00844DC3"/>
    <w:rsid w:val="00873250"/>
    <w:rsid w:val="0088588A"/>
    <w:rsid w:val="008A0553"/>
    <w:rsid w:val="008B570E"/>
    <w:rsid w:val="008B58DE"/>
    <w:rsid w:val="008C56AC"/>
    <w:rsid w:val="008E6631"/>
    <w:rsid w:val="00935DA0"/>
    <w:rsid w:val="00943400"/>
    <w:rsid w:val="00946AEE"/>
    <w:rsid w:val="00955F57"/>
    <w:rsid w:val="00957A29"/>
    <w:rsid w:val="00970893"/>
    <w:rsid w:val="00972067"/>
    <w:rsid w:val="00975403"/>
    <w:rsid w:val="0098000D"/>
    <w:rsid w:val="00981B19"/>
    <w:rsid w:val="009822F9"/>
    <w:rsid w:val="00985EE0"/>
    <w:rsid w:val="0098633E"/>
    <w:rsid w:val="009971B8"/>
    <w:rsid w:val="00997747"/>
    <w:rsid w:val="009B095E"/>
    <w:rsid w:val="009B2BA4"/>
    <w:rsid w:val="009B5A12"/>
    <w:rsid w:val="009B750B"/>
    <w:rsid w:val="009C08D7"/>
    <w:rsid w:val="009C4D52"/>
    <w:rsid w:val="009C7AA8"/>
    <w:rsid w:val="009C7F5C"/>
    <w:rsid w:val="009D36BA"/>
    <w:rsid w:val="009E303F"/>
    <w:rsid w:val="009F3F19"/>
    <w:rsid w:val="009F50AB"/>
    <w:rsid w:val="009F5A3A"/>
    <w:rsid w:val="009F6217"/>
    <w:rsid w:val="00A078B4"/>
    <w:rsid w:val="00A30F60"/>
    <w:rsid w:val="00A34BD1"/>
    <w:rsid w:val="00A368F0"/>
    <w:rsid w:val="00A42EA8"/>
    <w:rsid w:val="00A47DD8"/>
    <w:rsid w:val="00A52BEE"/>
    <w:rsid w:val="00A712AC"/>
    <w:rsid w:val="00A805C4"/>
    <w:rsid w:val="00A91C6A"/>
    <w:rsid w:val="00A92F3C"/>
    <w:rsid w:val="00AA0080"/>
    <w:rsid w:val="00AA607C"/>
    <w:rsid w:val="00AA7C77"/>
    <w:rsid w:val="00AB09F9"/>
    <w:rsid w:val="00AD1312"/>
    <w:rsid w:val="00AD3382"/>
    <w:rsid w:val="00AD793E"/>
    <w:rsid w:val="00AF578B"/>
    <w:rsid w:val="00B07E8A"/>
    <w:rsid w:val="00B21171"/>
    <w:rsid w:val="00B3023E"/>
    <w:rsid w:val="00B32391"/>
    <w:rsid w:val="00B3661B"/>
    <w:rsid w:val="00B37709"/>
    <w:rsid w:val="00B3771D"/>
    <w:rsid w:val="00B528DB"/>
    <w:rsid w:val="00B52B55"/>
    <w:rsid w:val="00B64426"/>
    <w:rsid w:val="00B76B45"/>
    <w:rsid w:val="00B829B6"/>
    <w:rsid w:val="00BA5F3D"/>
    <w:rsid w:val="00BA7C96"/>
    <w:rsid w:val="00BC33D6"/>
    <w:rsid w:val="00BC4A68"/>
    <w:rsid w:val="00BC66AA"/>
    <w:rsid w:val="00BD688D"/>
    <w:rsid w:val="00BE05CD"/>
    <w:rsid w:val="00BE7D40"/>
    <w:rsid w:val="00BF008C"/>
    <w:rsid w:val="00BF66C6"/>
    <w:rsid w:val="00BF6CFD"/>
    <w:rsid w:val="00C01495"/>
    <w:rsid w:val="00C13191"/>
    <w:rsid w:val="00C24B15"/>
    <w:rsid w:val="00C3346A"/>
    <w:rsid w:val="00C40183"/>
    <w:rsid w:val="00C43324"/>
    <w:rsid w:val="00C469DF"/>
    <w:rsid w:val="00C54DBF"/>
    <w:rsid w:val="00C7085B"/>
    <w:rsid w:val="00C852C5"/>
    <w:rsid w:val="00C946C5"/>
    <w:rsid w:val="00CA1703"/>
    <w:rsid w:val="00CA7704"/>
    <w:rsid w:val="00CC5824"/>
    <w:rsid w:val="00CD5607"/>
    <w:rsid w:val="00CF3F0A"/>
    <w:rsid w:val="00CF5425"/>
    <w:rsid w:val="00CF6FF9"/>
    <w:rsid w:val="00D02CFA"/>
    <w:rsid w:val="00D036A0"/>
    <w:rsid w:val="00D1470E"/>
    <w:rsid w:val="00D14C50"/>
    <w:rsid w:val="00D2236B"/>
    <w:rsid w:val="00D31ABA"/>
    <w:rsid w:val="00D37CD6"/>
    <w:rsid w:val="00D43738"/>
    <w:rsid w:val="00D46CE8"/>
    <w:rsid w:val="00D63428"/>
    <w:rsid w:val="00D724C4"/>
    <w:rsid w:val="00D8600E"/>
    <w:rsid w:val="00D90038"/>
    <w:rsid w:val="00D904B7"/>
    <w:rsid w:val="00DA2F7D"/>
    <w:rsid w:val="00DA5032"/>
    <w:rsid w:val="00DA60DE"/>
    <w:rsid w:val="00DB75BC"/>
    <w:rsid w:val="00DC6F25"/>
    <w:rsid w:val="00DF0367"/>
    <w:rsid w:val="00DF3646"/>
    <w:rsid w:val="00DF3D8B"/>
    <w:rsid w:val="00E07059"/>
    <w:rsid w:val="00E10ACE"/>
    <w:rsid w:val="00E125DA"/>
    <w:rsid w:val="00E142BC"/>
    <w:rsid w:val="00E65C2A"/>
    <w:rsid w:val="00E90697"/>
    <w:rsid w:val="00EB292A"/>
    <w:rsid w:val="00EC1B60"/>
    <w:rsid w:val="00EC2F00"/>
    <w:rsid w:val="00ED1778"/>
    <w:rsid w:val="00ED4DC7"/>
    <w:rsid w:val="00EE4974"/>
    <w:rsid w:val="00EE6F7C"/>
    <w:rsid w:val="00EF045F"/>
    <w:rsid w:val="00EF33FB"/>
    <w:rsid w:val="00EF5B58"/>
    <w:rsid w:val="00EF5D40"/>
    <w:rsid w:val="00EF6BA6"/>
    <w:rsid w:val="00F113BD"/>
    <w:rsid w:val="00F127E1"/>
    <w:rsid w:val="00F1521F"/>
    <w:rsid w:val="00F234E6"/>
    <w:rsid w:val="00F278A3"/>
    <w:rsid w:val="00F36A74"/>
    <w:rsid w:val="00F44154"/>
    <w:rsid w:val="00F50479"/>
    <w:rsid w:val="00F52A92"/>
    <w:rsid w:val="00F544F9"/>
    <w:rsid w:val="00F614B5"/>
    <w:rsid w:val="00F62D2C"/>
    <w:rsid w:val="00F67186"/>
    <w:rsid w:val="00F67DCD"/>
    <w:rsid w:val="00F72E06"/>
    <w:rsid w:val="00F90E15"/>
    <w:rsid w:val="00F92EDD"/>
    <w:rsid w:val="00F960B2"/>
    <w:rsid w:val="00FA639E"/>
    <w:rsid w:val="00FA63A1"/>
    <w:rsid w:val="00FB7175"/>
    <w:rsid w:val="00FD037E"/>
    <w:rsid w:val="00FE332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7B6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8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5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86E"/>
    <w:rPr>
      <w:rFonts w:asciiTheme="majorHAnsi" w:eastAsiaTheme="majorEastAsia" w:hAnsiTheme="majorHAnsi" w:cstheme="majorBidi"/>
      <w:b/>
      <w:bCs/>
      <w:color w:val="FFC000"/>
      <w:sz w:val="32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7B686E"/>
    <w:rPr>
      <w:rFonts w:asciiTheme="majorHAnsi" w:eastAsiaTheme="majorEastAsia" w:hAnsiTheme="majorHAnsi" w:cstheme="majorBidi"/>
      <w:b/>
      <w:bCs/>
      <w:color w:val="1F497D" w:themeColor="text2"/>
      <w:sz w:val="26"/>
      <w:szCs w:val="26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A7704"/>
    <w:pPr>
      <w:spacing w:before="240" w:line="259" w:lineRule="auto"/>
      <w:outlineLvl w:val="9"/>
    </w:pPr>
    <w:rPr>
      <w:b w:val="0"/>
      <w:bCs w:val="0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7704"/>
    <w:pPr>
      <w:spacing w:after="1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008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5B5B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92486"/>
    <w:pPr>
      <w:spacing w:after="200"/>
    </w:pPr>
    <w:rPr>
      <w:i/>
      <w:iCs/>
      <w:color w:val="1F497D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D36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36BA"/>
    <w:pPr>
      <w:spacing w:after="100"/>
      <w:ind w:left="440"/>
    </w:pPr>
  </w:style>
  <w:style w:type="paragraph" w:styleId="Sinespaciado">
    <w:name w:val="No Spacing"/>
    <w:uiPriority w:val="1"/>
    <w:qFormat/>
    <w:rsid w:val="00475097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82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23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2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2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2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4081-4DF8-4E2F-97FD-3E2E78F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javi2005gago@digitechmad.local</cp:lastModifiedBy>
  <cp:revision>203</cp:revision>
  <cp:lastPrinted>2010-09-27T12:31:00Z</cp:lastPrinted>
  <dcterms:created xsi:type="dcterms:W3CDTF">2010-09-02T14:46:00Z</dcterms:created>
  <dcterms:modified xsi:type="dcterms:W3CDTF">2024-11-14T10:06:00Z</dcterms:modified>
</cp:coreProperties>
</file>